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7B" w:rsidRDefault="00CC6B07" w:rsidP="00CA7853">
      <w:pPr>
        <w:pStyle w:val="2"/>
      </w:pPr>
      <w:r>
        <w:t>1.</w:t>
      </w:r>
      <w:r>
        <w:rPr>
          <w:rFonts w:hint="eastAsia"/>
        </w:rPr>
        <w:t>创建一个</w:t>
      </w:r>
      <w:r>
        <w:t>GMF</w:t>
      </w:r>
      <w:r w:rsidR="0024137B">
        <w:rPr>
          <w:rFonts w:hint="eastAsia"/>
        </w:rPr>
        <w:t>项目</w:t>
      </w:r>
    </w:p>
    <w:p w:rsidR="00CC6B07" w:rsidRDefault="00CC6B07" w:rsidP="00CC6B07">
      <w:r>
        <w:t>New-&gt;Project-&gt;GMF Project</w:t>
      </w:r>
    </w:p>
    <w:p w:rsidR="00175CCC" w:rsidRDefault="00CC6B07" w:rsidP="00CE72CA">
      <w:pPr>
        <w:pStyle w:val="2"/>
      </w:pPr>
      <w:r w:rsidRPr="00602C00">
        <w:t>2.</w:t>
      </w:r>
      <w:r w:rsidRPr="00602C00">
        <w:rPr>
          <w:rFonts w:hint="eastAsia"/>
        </w:rPr>
        <w:t>创建领域模型</w:t>
      </w:r>
      <w:r w:rsidR="00175CCC" w:rsidRPr="00602C00">
        <w:t>(Domain Model)</w:t>
      </w:r>
    </w:p>
    <w:p w:rsidR="00B65715" w:rsidRDefault="009C3B78" w:rsidP="00B65715">
      <w:r>
        <w:rPr>
          <w:rFonts w:hint="eastAsia"/>
        </w:rPr>
        <w:t>首先进行模型的设计，</w:t>
      </w:r>
      <w:r w:rsidR="007A47D7">
        <w:rPr>
          <w:rFonts w:hint="eastAsia"/>
        </w:rPr>
        <w:t>我们的模型里</w:t>
      </w:r>
      <w:r w:rsidR="00DC4FA5">
        <w:rPr>
          <w:rFonts w:hint="eastAsia"/>
        </w:rPr>
        <w:t>，有以下几种元素：</w:t>
      </w:r>
    </w:p>
    <w:p w:rsidR="00DC4FA5" w:rsidRDefault="00DC4FA5" w:rsidP="00B209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Flow </w:t>
      </w:r>
      <w:r>
        <w:rPr>
          <w:rFonts w:hint="eastAsia"/>
        </w:rPr>
        <w:t>它代表一个流程</w:t>
      </w:r>
    </w:p>
    <w:p w:rsidR="00B209B6" w:rsidRDefault="008E0D71" w:rsidP="00B209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检查节点：</w:t>
      </w:r>
      <w:r w:rsidR="00A13F08">
        <w:rPr>
          <w:rFonts w:hint="eastAsia"/>
        </w:rPr>
        <w:t>即分支，对某个条件进行检查</w:t>
      </w:r>
      <w:r w:rsidR="00D27CB9">
        <w:rPr>
          <w:rFonts w:hint="eastAsia"/>
        </w:rPr>
        <w:t>，根据检查结果</w:t>
      </w:r>
      <w:r w:rsidR="007A3410">
        <w:rPr>
          <w:rFonts w:hint="eastAsia"/>
        </w:rPr>
        <w:t>，可以有两种不同的后续节点，后续节点可以是除开始节点的任何节点。</w:t>
      </w:r>
    </w:p>
    <w:p w:rsidR="00FF35F7" w:rsidRDefault="00FF35F7" w:rsidP="00B209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执行节点</w:t>
      </w:r>
      <w:r w:rsidR="008E0D71">
        <w:rPr>
          <w:rFonts w:hint="eastAsia"/>
        </w:rPr>
        <w:t>：</w:t>
      </w:r>
      <w:r w:rsidR="00837AC5">
        <w:rPr>
          <w:rFonts w:hint="eastAsia"/>
        </w:rPr>
        <w:t>表示这一步做</w:t>
      </w:r>
      <w:r w:rsidR="00C5467F">
        <w:rPr>
          <w:rFonts w:hint="eastAsia"/>
        </w:rPr>
        <w:t>某种操作。</w:t>
      </w:r>
      <w:r w:rsidR="00FE3E6D">
        <w:rPr>
          <w:rFonts w:hint="eastAsia"/>
        </w:rPr>
        <w:t>可以有一个后续节点。</w:t>
      </w:r>
    </w:p>
    <w:p w:rsidR="006036A4" w:rsidRPr="00DC4FA5" w:rsidRDefault="0019640A" w:rsidP="00B209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结束节点。</w:t>
      </w:r>
    </w:p>
    <w:p w:rsidR="00F2523F" w:rsidRPr="00602C00" w:rsidRDefault="00F2523F" w:rsidP="00D106DC">
      <w:pPr>
        <w:pStyle w:val="3"/>
        <w:rPr>
          <w:sz w:val="24"/>
        </w:rPr>
      </w:pPr>
      <w:r w:rsidRPr="00602C00">
        <w:rPr>
          <w:rFonts w:hint="eastAsia"/>
          <w:sz w:val="24"/>
        </w:rPr>
        <w:t xml:space="preserve">2.1 </w:t>
      </w:r>
      <w:r w:rsidRPr="00602C00">
        <w:rPr>
          <w:rFonts w:hint="eastAsia"/>
          <w:sz w:val="24"/>
        </w:rPr>
        <w:t>创建</w:t>
      </w:r>
      <w:r w:rsidRPr="00602C00">
        <w:rPr>
          <w:rFonts w:hint="eastAsia"/>
          <w:sz w:val="24"/>
        </w:rPr>
        <w:t>Ecore</w:t>
      </w:r>
      <w:r w:rsidRPr="00602C00">
        <w:rPr>
          <w:rFonts w:hint="eastAsia"/>
          <w:sz w:val="24"/>
        </w:rPr>
        <w:t>文件</w:t>
      </w:r>
    </w:p>
    <w:p w:rsidR="00841579" w:rsidRDefault="00841579" w:rsidP="00CC6B07">
      <w:r>
        <w:rPr>
          <w:rFonts w:hint="eastAsia"/>
        </w:rPr>
        <w:t>GMF</w:t>
      </w:r>
      <w:r>
        <w:rPr>
          <w:rFonts w:hint="eastAsia"/>
        </w:rPr>
        <w:t>框架使用</w:t>
      </w:r>
      <w:r>
        <w:rPr>
          <w:rFonts w:hint="eastAsia"/>
        </w:rPr>
        <w:t>EMF</w:t>
      </w:r>
      <w:r>
        <w:rPr>
          <w:rFonts w:hint="eastAsia"/>
        </w:rPr>
        <w:t>模型作为建模框架，</w:t>
      </w:r>
      <w:r w:rsidR="00D713F8">
        <w:rPr>
          <w:rFonts w:hint="eastAsia"/>
        </w:rPr>
        <w:t>EMF</w:t>
      </w:r>
      <w:r w:rsidR="00D713F8">
        <w:rPr>
          <w:rFonts w:hint="eastAsia"/>
        </w:rPr>
        <w:t>模型有几种来源，</w:t>
      </w:r>
      <w:r w:rsidR="00D713F8">
        <w:rPr>
          <w:rFonts w:hint="eastAsia"/>
        </w:rPr>
        <w:t>UML</w:t>
      </w:r>
      <w:r w:rsidR="00D713F8">
        <w:rPr>
          <w:rFonts w:hint="eastAsia"/>
        </w:rPr>
        <w:t>，</w:t>
      </w:r>
      <w:r w:rsidR="00D713F8">
        <w:rPr>
          <w:rFonts w:hint="eastAsia"/>
        </w:rPr>
        <w:t>XMI</w:t>
      </w:r>
      <w:r w:rsidR="00D713F8">
        <w:rPr>
          <w:rFonts w:hint="eastAsia"/>
        </w:rPr>
        <w:t>，</w:t>
      </w:r>
      <w:r w:rsidR="00D713F8">
        <w:rPr>
          <w:rFonts w:hint="eastAsia"/>
        </w:rPr>
        <w:t>XSD</w:t>
      </w:r>
      <w:r w:rsidR="00D713F8">
        <w:rPr>
          <w:rFonts w:hint="eastAsia"/>
        </w:rPr>
        <w:t>等。</w:t>
      </w:r>
    </w:p>
    <w:p w:rsidR="00444238" w:rsidRDefault="00CC6B07" w:rsidP="00CC6B07">
      <w:r>
        <w:rPr>
          <w:rFonts w:hint="eastAsia"/>
        </w:rPr>
        <w:t>这里使用</w:t>
      </w:r>
      <w:r>
        <w:t>ecore</w:t>
      </w:r>
      <w:r w:rsidR="00E36293">
        <w:rPr>
          <w:rFonts w:hint="eastAsia"/>
        </w:rPr>
        <w:t>的方式做领域模型，方法</w:t>
      </w:r>
      <w:r w:rsidR="00E36293">
        <w:rPr>
          <w:rFonts w:hint="eastAsia"/>
        </w:rPr>
        <w:t>New-&gt;Other-&gt;EMF Example Creation Wizard-&gt;Ecore Model</w:t>
      </w:r>
      <w:r w:rsidR="0001792D">
        <w:rPr>
          <w:rFonts w:hint="eastAsia"/>
        </w:rPr>
        <w:t xml:space="preserve">, </w:t>
      </w:r>
      <w:r w:rsidR="0001792D">
        <w:rPr>
          <w:rFonts w:hint="eastAsia"/>
        </w:rPr>
        <w:t>输入名字</w:t>
      </w:r>
      <w:r w:rsidR="0001792D">
        <w:rPr>
          <w:rFonts w:hint="eastAsia"/>
        </w:rPr>
        <w:t>flow.ecore</w:t>
      </w:r>
      <w:r w:rsidR="009538D1">
        <w:rPr>
          <w:rFonts w:hint="eastAsia"/>
        </w:rPr>
        <w:t>，</w:t>
      </w:r>
      <w:r w:rsidR="0012600F">
        <w:rPr>
          <w:rFonts w:hint="eastAsia"/>
        </w:rPr>
        <w:t>为方便</w:t>
      </w:r>
      <w:r w:rsidR="003C429F">
        <w:rPr>
          <w:rFonts w:hint="eastAsia"/>
        </w:rPr>
        <w:t>，使用</w:t>
      </w:r>
      <w:r w:rsidR="003C429F">
        <w:rPr>
          <w:rFonts w:hint="eastAsia"/>
        </w:rPr>
        <w:t>UML</w:t>
      </w:r>
      <w:r w:rsidR="003C429F">
        <w:rPr>
          <w:rFonts w:hint="eastAsia"/>
        </w:rPr>
        <w:t>的方式编辑</w:t>
      </w:r>
      <w:r w:rsidR="003E6700">
        <w:rPr>
          <w:rFonts w:hint="eastAsia"/>
        </w:rPr>
        <w:t>模型，在</w:t>
      </w:r>
      <w:r w:rsidR="003E6700">
        <w:rPr>
          <w:rFonts w:hint="eastAsia"/>
        </w:rPr>
        <w:t>flow.ecore</w:t>
      </w:r>
      <w:r w:rsidR="003E6700">
        <w:rPr>
          <w:rFonts w:hint="eastAsia"/>
        </w:rPr>
        <w:t>上面右键，</w:t>
      </w:r>
      <w:r w:rsidR="003E6700" w:rsidRPr="003E6700">
        <w:t>'Initialize ecore_diagram diagram file'</w:t>
      </w:r>
      <w:r w:rsidR="003E6700">
        <w:rPr>
          <w:rFonts w:hint="eastAsia"/>
        </w:rPr>
        <w:t>,</w:t>
      </w:r>
      <w:r w:rsidR="007815F2">
        <w:rPr>
          <w:rFonts w:hint="eastAsia"/>
        </w:rPr>
        <w:t>会自动生成对应的图形化的文件</w:t>
      </w:r>
      <w:r w:rsidR="00F22E8D">
        <w:rPr>
          <w:rFonts w:hint="eastAsia"/>
        </w:rPr>
        <w:t>flow.ecore_diagram</w:t>
      </w:r>
      <w:r w:rsidR="007815F2">
        <w:rPr>
          <w:rFonts w:hint="eastAsia"/>
        </w:rPr>
        <w:t>，</w:t>
      </w:r>
      <w:r w:rsidR="00F22E8D">
        <w:rPr>
          <w:rFonts w:hint="eastAsia"/>
        </w:rPr>
        <w:t>双击打开</w:t>
      </w:r>
      <w:r w:rsidR="00F22E8D">
        <w:rPr>
          <w:rFonts w:hint="eastAsia"/>
        </w:rPr>
        <w:t>flow.ecore_diagram</w:t>
      </w:r>
      <w:r w:rsidR="005C0817">
        <w:rPr>
          <w:rFonts w:hint="eastAsia"/>
        </w:rPr>
        <w:t>。</w:t>
      </w:r>
    </w:p>
    <w:p w:rsidR="00B423DA" w:rsidRDefault="00B423DA" w:rsidP="00CC6B07"/>
    <w:p w:rsidR="00AB0AED" w:rsidRDefault="00AB0AED" w:rsidP="00CC6B07">
      <w:r>
        <w:rPr>
          <w:rFonts w:hint="eastAsia"/>
        </w:rPr>
        <w:t>在打开的</w:t>
      </w:r>
      <w:r>
        <w:rPr>
          <w:rFonts w:hint="eastAsia"/>
        </w:rPr>
        <w:t>UML</w:t>
      </w:r>
      <w:r>
        <w:rPr>
          <w:rFonts w:hint="eastAsia"/>
        </w:rPr>
        <w:t>编辑器中，</w:t>
      </w:r>
      <w:r w:rsidR="00931D2D">
        <w:rPr>
          <w:rFonts w:hint="eastAsia"/>
        </w:rPr>
        <w:t>点击空白处，在属性视图中</w:t>
      </w:r>
      <w:r w:rsidR="008277A3">
        <w:rPr>
          <w:rFonts w:hint="eastAsia"/>
        </w:rPr>
        <w:t>填写：</w:t>
      </w:r>
    </w:p>
    <w:p w:rsidR="009E31F6" w:rsidRDefault="00291482" w:rsidP="00CC6B07">
      <w:r>
        <w:rPr>
          <w:noProof/>
        </w:rPr>
        <w:drawing>
          <wp:inline distT="0" distB="0" distL="0" distR="0">
            <wp:extent cx="3457575" cy="9334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D5" w:rsidRDefault="00E44376" w:rsidP="00CC6B07">
      <w:r>
        <w:rPr>
          <w:rFonts w:hint="eastAsia"/>
        </w:rPr>
        <w:t>最终的模型</w:t>
      </w:r>
      <w:r>
        <w:rPr>
          <w:rFonts w:hint="eastAsia"/>
        </w:rPr>
        <w:t>UML</w:t>
      </w:r>
      <w:r>
        <w:rPr>
          <w:rFonts w:hint="eastAsia"/>
        </w:rPr>
        <w:t>如图：</w:t>
      </w:r>
    </w:p>
    <w:p w:rsidR="00E44376" w:rsidRDefault="00C10828" w:rsidP="00CC6B07">
      <w:r>
        <w:rPr>
          <w:noProof/>
        </w:rPr>
        <w:lastRenderedPageBreak/>
        <w:drawing>
          <wp:inline distT="0" distB="0" distL="0" distR="0">
            <wp:extent cx="4552950" cy="4733925"/>
            <wp:effectExtent l="19050" t="0" r="0" b="0"/>
            <wp:docPr id="3" name="图片 1" descr="D:\eclipses\eclipse_galileo\eclipse\wss\ws1\demo.flow-old\model\flow-o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lipses\eclipse_galileo\eclipse\wss\ws1\demo.flow-old\model\flow-ol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FA" w:rsidRDefault="006F1AFA" w:rsidP="00CC6B07"/>
    <w:p w:rsidR="009B70C3" w:rsidRPr="00A018F5" w:rsidRDefault="001819E8" w:rsidP="00A018F5">
      <w:pPr>
        <w:pStyle w:val="3"/>
        <w:rPr>
          <w:sz w:val="24"/>
        </w:rPr>
      </w:pPr>
      <w:r w:rsidRPr="00A018F5">
        <w:rPr>
          <w:rFonts w:hint="eastAsia"/>
          <w:sz w:val="24"/>
        </w:rPr>
        <w:t>2.2 EMF</w:t>
      </w:r>
      <w:r w:rsidRPr="00A018F5">
        <w:rPr>
          <w:rFonts w:hint="eastAsia"/>
          <w:sz w:val="24"/>
        </w:rPr>
        <w:t>模型</w:t>
      </w:r>
    </w:p>
    <w:p w:rsidR="006F1AFA" w:rsidRDefault="006F1AFA" w:rsidP="00CC6B07">
      <w:r>
        <w:rPr>
          <w:rFonts w:hint="eastAsia"/>
        </w:rPr>
        <w:t>定义好</w:t>
      </w:r>
      <w:r>
        <w:rPr>
          <w:rFonts w:hint="eastAsia"/>
        </w:rPr>
        <w:t>ECore</w:t>
      </w:r>
      <w:r>
        <w:rPr>
          <w:rFonts w:hint="eastAsia"/>
        </w:rPr>
        <w:t>以后，创建</w:t>
      </w:r>
      <w:r>
        <w:rPr>
          <w:rFonts w:hint="eastAsia"/>
        </w:rPr>
        <w:t>EMF</w:t>
      </w:r>
      <w:r>
        <w:rPr>
          <w:rFonts w:hint="eastAsia"/>
        </w:rPr>
        <w:t>模型，</w:t>
      </w:r>
      <w:r>
        <w:rPr>
          <w:rFonts w:hint="eastAsia"/>
        </w:rPr>
        <w:t>New-&gt;Emf-&gt;EMF Model,</w:t>
      </w:r>
      <w:r>
        <w:rPr>
          <w:rFonts w:hint="eastAsia"/>
        </w:rPr>
        <w:t>填写名字，选择刚才创建的</w:t>
      </w:r>
      <w:r>
        <w:rPr>
          <w:rFonts w:hint="eastAsia"/>
        </w:rPr>
        <w:t>flow.ecore</w:t>
      </w:r>
      <w:r w:rsidR="00B9545F">
        <w:rPr>
          <w:rFonts w:hint="eastAsia"/>
        </w:rPr>
        <w:t>.</w:t>
      </w:r>
    </w:p>
    <w:p w:rsidR="00816813" w:rsidRDefault="00816813" w:rsidP="00F5221C">
      <w:pPr>
        <w:pStyle w:val="3"/>
        <w:rPr>
          <w:sz w:val="24"/>
        </w:rPr>
      </w:pPr>
      <w:r w:rsidRPr="00F5221C">
        <w:rPr>
          <w:rFonts w:hint="eastAsia"/>
          <w:sz w:val="24"/>
        </w:rPr>
        <w:t xml:space="preserve">2.3 </w:t>
      </w:r>
      <w:r w:rsidRPr="00F5221C">
        <w:rPr>
          <w:rFonts w:hint="eastAsia"/>
          <w:sz w:val="24"/>
        </w:rPr>
        <w:t>生成代码</w:t>
      </w:r>
    </w:p>
    <w:p w:rsidR="00512DCB" w:rsidRDefault="00E172BF" w:rsidP="00512DCB">
      <w:r>
        <w:rPr>
          <w:rFonts w:hint="eastAsia"/>
        </w:rPr>
        <w:t>打开</w:t>
      </w:r>
      <w:r w:rsidR="00F14CB3">
        <w:rPr>
          <w:rFonts w:hint="eastAsia"/>
        </w:rPr>
        <w:t>上步生成的</w:t>
      </w:r>
      <w:r w:rsidR="00F14CB3">
        <w:rPr>
          <w:rFonts w:hint="eastAsia"/>
        </w:rPr>
        <w:t>flow.genmodel</w:t>
      </w:r>
      <w:r w:rsidR="006D47F5">
        <w:rPr>
          <w:rFonts w:hint="eastAsia"/>
        </w:rPr>
        <w:t>，</w:t>
      </w:r>
      <w:r w:rsidR="001F6C9D">
        <w:rPr>
          <w:rFonts w:hint="eastAsia"/>
        </w:rPr>
        <w:t>在</w:t>
      </w:r>
      <w:r w:rsidR="001F6C9D">
        <w:rPr>
          <w:rFonts w:hint="eastAsia"/>
        </w:rPr>
        <w:t>Flow</w:t>
      </w:r>
      <w:r w:rsidR="001F6C9D">
        <w:rPr>
          <w:rFonts w:hint="eastAsia"/>
        </w:rPr>
        <w:t>这个节点上右键，</w:t>
      </w:r>
      <w:r w:rsidR="001F6C9D">
        <w:rPr>
          <w:rFonts w:hint="eastAsia"/>
        </w:rPr>
        <w:t>Generate Model Code</w:t>
      </w:r>
      <w:r w:rsidR="001F6C9D">
        <w:rPr>
          <w:rFonts w:hint="eastAsia"/>
        </w:rPr>
        <w:t>和</w:t>
      </w:r>
      <w:r w:rsidR="001F6C9D">
        <w:rPr>
          <w:rFonts w:hint="eastAsia"/>
        </w:rPr>
        <w:t>Generate Edit Code</w:t>
      </w:r>
      <w:r w:rsidR="007958DA">
        <w:rPr>
          <w:rFonts w:hint="eastAsia"/>
        </w:rPr>
        <w:t>：</w:t>
      </w:r>
    </w:p>
    <w:p w:rsidR="007958DA" w:rsidRDefault="007958DA" w:rsidP="00512DCB">
      <w:r>
        <w:rPr>
          <w:noProof/>
        </w:rPr>
        <w:drawing>
          <wp:inline distT="0" distB="0" distL="0" distR="0">
            <wp:extent cx="2571750" cy="9525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4C" w:rsidRDefault="00D15315" w:rsidP="00512DCB">
      <w:r>
        <w:rPr>
          <w:rFonts w:hint="eastAsia"/>
        </w:rPr>
        <w:t>其中，生成</w:t>
      </w:r>
      <w:r>
        <w:rPr>
          <w:rFonts w:hint="eastAsia"/>
        </w:rPr>
        <w:t>EditCode</w:t>
      </w:r>
      <w:r>
        <w:rPr>
          <w:rFonts w:hint="eastAsia"/>
        </w:rPr>
        <w:t>会创建另外一个项目</w:t>
      </w:r>
      <w:r>
        <w:rPr>
          <w:rFonts w:hint="eastAsia"/>
        </w:rPr>
        <w:t>demo.flow.edit</w:t>
      </w:r>
      <w:r w:rsidR="001B2A63">
        <w:rPr>
          <w:rFonts w:hint="eastAsia"/>
        </w:rPr>
        <w:t>.</w:t>
      </w:r>
    </w:p>
    <w:p w:rsidR="00471AEC" w:rsidRDefault="00471AEC" w:rsidP="00ED6E39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创建图形定义</w:t>
      </w:r>
    </w:p>
    <w:p w:rsidR="006E1775" w:rsidRDefault="007F76F2" w:rsidP="006E1775">
      <w:r>
        <w:rPr>
          <w:rFonts w:hint="eastAsia"/>
        </w:rPr>
        <w:t>New-&gt;Other-&gt;GMF-&gt;Simple Graphical Definition Model.</w:t>
      </w:r>
    </w:p>
    <w:p w:rsidR="00E92BAC" w:rsidRDefault="00E92BAC" w:rsidP="006E1775">
      <w:r>
        <w:rPr>
          <w:rFonts w:hint="eastAsia"/>
        </w:rPr>
        <w:t>创建的时候，会让你选择</w:t>
      </w:r>
      <w:r>
        <w:rPr>
          <w:rFonts w:hint="eastAsia"/>
        </w:rPr>
        <w:t>Domain Model</w:t>
      </w:r>
      <w:r>
        <w:rPr>
          <w:rFonts w:hint="eastAsia"/>
        </w:rPr>
        <w:t>，然后选择模型对应的元素类型：</w:t>
      </w:r>
    </w:p>
    <w:p w:rsidR="00E92BAC" w:rsidRDefault="000C2714" w:rsidP="006E1775">
      <w:r>
        <w:rPr>
          <w:noProof/>
        </w:rPr>
        <w:drawing>
          <wp:inline distT="0" distB="0" distL="0" distR="0">
            <wp:extent cx="3609975" cy="42291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AA" w:rsidRDefault="008579AA" w:rsidP="006E1775">
      <w:r>
        <w:rPr>
          <w:rFonts w:hint="eastAsia"/>
        </w:rPr>
        <w:t>结束后，会生成一个</w:t>
      </w:r>
      <w:r>
        <w:rPr>
          <w:rFonts w:hint="eastAsia"/>
        </w:rPr>
        <w:t>flow.gmfgraph</w:t>
      </w:r>
      <w:r>
        <w:rPr>
          <w:rFonts w:hint="eastAsia"/>
        </w:rPr>
        <w:t>文件。</w:t>
      </w:r>
    </w:p>
    <w:p w:rsidR="004535BE" w:rsidRPr="004535BE" w:rsidRDefault="00CC634C" w:rsidP="004535BE">
      <w:pPr>
        <w:pStyle w:val="3"/>
        <w:rPr>
          <w:sz w:val="28"/>
        </w:rPr>
      </w:pPr>
      <w:r w:rsidRPr="00714724">
        <w:rPr>
          <w:rFonts w:hint="eastAsia"/>
          <w:sz w:val="28"/>
        </w:rPr>
        <w:t>3.1</w:t>
      </w:r>
      <w:r w:rsidRPr="00714724">
        <w:rPr>
          <w:rFonts w:hint="eastAsia"/>
          <w:sz w:val="28"/>
        </w:rPr>
        <w:t>自定义</w:t>
      </w:r>
      <w:r w:rsidR="004535BE">
        <w:rPr>
          <w:rFonts w:hint="eastAsia"/>
          <w:sz w:val="28"/>
        </w:rPr>
        <w:t>开始结束节点</w:t>
      </w:r>
    </w:p>
    <w:p w:rsidR="00236CB5" w:rsidRDefault="00236CB5" w:rsidP="006E1775">
      <w:r>
        <w:rPr>
          <w:rFonts w:hint="eastAsia"/>
        </w:rPr>
        <w:t>这样</w:t>
      </w:r>
      <w:r w:rsidR="00901CC6">
        <w:rPr>
          <w:rFonts w:hint="eastAsia"/>
        </w:rPr>
        <w:t>会</w:t>
      </w:r>
      <w:r w:rsidR="00D80BB7">
        <w:rPr>
          <w:rFonts w:hint="eastAsia"/>
        </w:rPr>
        <w:t>自动创建一些</w:t>
      </w:r>
      <w:r w:rsidR="00123E72">
        <w:rPr>
          <w:rFonts w:hint="eastAsia"/>
        </w:rPr>
        <w:t>图形的定义，</w:t>
      </w:r>
      <w:r w:rsidR="00BD4506">
        <w:rPr>
          <w:rFonts w:hint="eastAsia"/>
        </w:rPr>
        <w:t>但是需要做一些修改，以满足需求。</w:t>
      </w:r>
    </w:p>
    <w:p w:rsidR="00CC634C" w:rsidRPr="00CC634C" w:rsidRDefault="00CC634C" w:rsidP="006E1775"/>
    <w:p w:rsidR="00463DBA" w:rsidRDefault="00BD6087" w:rsidP="006E1775">
      <w:r>
        <w:rPr>
          <w:rFonts w:hint="eastAsia"/>
        </w:rPr>
        <w:t>首先，开始和结束节点都是特</w:t>
      </w:r>
      <w:r w:rsidR="002A3DC2">
        <w:rPr>
          <w:rFonts w:hint="eastAsia"/>
        </w:rPr>
        <w:t>殊节点，需要自定义一下。</w:t>
      </w:r>
      <w:r w:rsidR="00954A8E">
        <w:rPr>
          <w:rFonts w:hint="eastAsia"/>
        </w:rPr>
        <w:t>找到</w:t>
      </w:r>
      <w:r w:rsidR="00C20102">
        <w:rPr>
          <w:rFonts w:hint="eastAsia"/>
        </w:rPr>
        <w:t xml:space="preserve">Figure Descriptor </w:t>
      </w:r>
      <w:r w:rsidR="005D422D">
        <w:rPr>
          <w:rFonts w:hint="eastAsia"/>
        </w:rPr>
        <w:t>BeginNodeFigure,</w:t>
      </w:r>
      <w:r w:rsidR="00D21DDF">
        <w:rPr>
          <w:rFonts w:hint="eastAsia"/>
        </w:rPr>
        <w:t>调整原来默认的</w:t>
      </w:r>
      <w:r w:rsidR="001604B8">
        <w:rPr>
          <w:rFonts w:hint="eastAsia"/>
        </w:rPr>
        <w:t>矩形为多边形</w:t>
      </w:r>
      <w:r w:rsidR="006A13F1">
        <w:rPr>
          <w:rFonts w:hint="eastAsia"/>
        </w:rPr>
        <w:t>：</w:t>
      </w:r>
    </w:p>
    <w:p w:rsidR="00C15AA5" w:rsidRDefault="00851AB6" w:rsidP="006E1775">
      <w:r>
        <w:rPr>
          <w:rFonts w:hint="eastAsia"/>
          <w:noProof/>
        </w:rPr>
        <w:lastRenderedPageBreak/>
        <w:drawing>
          <wp:inline distT="0" distB="0" distL="0" distR="0">
            <wp:extent cx="3343275" cy="2447925"/>
            <wp:effectExtent l="1905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3F1" w:rsidRDefault="00673D36" w:rsidP="006E1775">
      <w:r>
        <w:rPr>
          <w:rFonts w:hint="eastAsia"/>
        </w:rPr>
        <w:t>并设置各节点的属性，对应代码为：</w:t>
      </w:r>
    </w:p>
    <w:p w:rsidR="00397B1B" w:rsidRDefault="00107851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</w:t>
      </w:r>
      <w:r w:rsidR="00397B1B">
        <w:rPr>
          <w:rFonts w:ascii="Courier New" w:hAnsi="Courier New" w:cs="Courier New"/>
          <w:kern w:val="0"/>
          <w:sz w:val="20"/>
          <w:szCs w:val="20"/>
        </w:rPr>
        <w:t xml:space="preserve">    &lt;descriptors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name="BeginNodeFigure"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actualFigure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graph:ScalablePolygon"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name="ControlPolygon"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layout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FlowLayout"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vertical="true"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majorAlignment="CENTER"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minorAlignment="CENTER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foregroundColor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RGBColor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backgroundColor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ConstantColor"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value="lightGray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minimumSize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x</w:t>
      </w:r>
      <w:r>
        <w:rPr>
          <w:rFonts w:ascii="Courier New" w:hAnsi="Courier New" w:cs="Courier New"/>
          <w:kern w:val="0"/>
          <w:sz w:val="20"/>
          <w:szCs w:val="20"/>
        </w:rPr>
        <w:t>="70"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y</w:t>
      </w:r>
      <w:r>
        <w:rPr>
          <w:rFonts w:ascii="Courier New" w:hAnsi="Courier New" w:cs="Courier New"/>
          <w:kern w:val="0"/>
          <w:sz w:val="20"/>
          <w:szCs w:val="20"/>
        </w:rPr>
        <w:t>="30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border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MarginBorder"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&lt;insets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left="15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/border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children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Label"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name="ControlNameLabel"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text="Begin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y="20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       x="15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55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70"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y="20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55"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y="40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15"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y="40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y="20"/&gt;</w:t>
      </w:r>
    </w:p>
    <w:p w:rsidR="00397B1B" w:rsidRDefault="00397B1B" w:rsidP="00397B1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/actualFigure&gt;</w:t>
      </w:r>
    </w:p>
    <w:p w:rsidR="00847D71" w:rsidRDefault="00397B1B" w:rsidP="00847D7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/descriptors&gt;</w:t>
      </w:r>
    </w:p>
    <w:p w:rsidR="00E85234" w:rsidRDefault="006D7372" w:rsidP="007A6E8B">
      <w:pPr>
        <w:autoSpaceDE w:val="0"/>
        <w:autoSpaceDN w:val="0"/>
        <w:adjustRightInd w:val="0"/>
        <w:jc w:val="left"/>
      </w:pPr>
      <w:r>
        <w:rPr>
          <w:rFonts w:hint="eastAsia"/>
        </w:rPr>
        <w:t>然后，找到</w:t>
      </w:r>
      <w:r w:rsidR="00C20102">
        <w:rPr>
          <w:rFonts w:hint="eastAsia"/>
        </w:rPr>
        <w:t xml:space="preserve">Figure Descriptor </w:t>
      </w:r>
      <w:r>
        <w:rPr>
          <w:rFonts w:hint="eastAsia"/>
        </w:rPr>
        <w:t>EndNodeFigure</w:t>
      </w:r>
      <w:r w:rsidR="00AF69EA">
        <w:rPr>
          <w:rFonts w:hint="eastAsia"/>
        </w:rPr>
        <w:t>,</w:t>
      </w:r>
      <w:r w:rsidR="00E85234">
        <w:rPr>
          <w:rFonts w:hint="eastAsia"/>
        </w:rPr>
        <w:t>调整形状为椭圆形：</w:t>
      </w:r>
    </w:p>
    <w:p w:rsidR="00C61B5D" w:rsidRDefault="009E5DD8" w:rsidP="007A6E8B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>
            <wp:extent cx="3438525" cy="1181100"/>
            <wp:effectExtent l="19050" t="0" r="952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5D" w:rsidRDefault="00875D8E" w:rsidP="007A6E8B">
      <w:pPr>
        <w:autoSpaceDE w:val="0"/>
        <w:autoSpaceDN w:val="0"/>
        <w:adjustRightInd w:val="0"/>
        <w:jc w:val="left"/>
      </w:pPr>
      <w:r>
        <w:rPr>
          <w:rFonts w:hint="eastAsia"/>
        </w:rPr>
        <w:t>对应的</w:t>
      </w:r>
      <w:r w:rsidR="00C61B5D">
        <w:rPr>
          <w:rFonts w:hint="eastAsia"/>
        </w:rPr>
        <w:t>代码为：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descriptors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name="EndNodeFigure"&gt;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actualFigure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graph:Ellipse"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name="BegineEllipse"&gt;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layout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FlowLayout"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vertical="true"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majorAlignment="CENTER"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minorAlignment="CENTER"/&gt;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foregroundColor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ConstantColor"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value="black"/&gt;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preferredSize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x</w:t>
      </w:r>
      <w:r>
        <w:rPr>
          <w:rFonts w:ascii="Courier New" w:hAnsi="Courier New" w:cs="Courier New"/>
          <w:kern w:val="0"/>
          <w:sz w:val="20"/>
          <w:szCs w:val="20"/>
        </w:rPr>
        <w:t>="70"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y</w:t>
      </w:r>
      <w:r>
        <w:rPr>
          <w:rFonts w:ascii="Courier New" w:hAnsi="Courier New" w:cs="Courier New"/>
          <w:kern w:val="0"/>
          <w:sz w:val="20"/>
          <w:szCs w:val="20"/>
        </w:rPr>
        <w:t>="40"/&gt;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border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MarginBorder"&gt;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&lt;insets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  left="15"/&gt;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   &lt;/border&gt;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children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Label"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name="Label"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text="End"/&gt;</w:t>
      </w:r>
    </w:p>
    <w:p w:rsidR="0075759F" w:rsidRDefault="0075759F" w:rsidP="0075759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/actualFigure&gt;</w:t>
      </w:r>
    </w:p>
    <w:p w:rsidR="00345797" w:rsidRDefault="0075759F" w:rsidP="0075759F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descriptors&gt;</w:t>
      </w:r>
      <w:r w:rsidR="00B77CAA">
        <w:rPr>
          <w:rFonts w:hint="eastAsia"/>
        </w:rPr>
        <w:t xml:space="preserve"> </w:t>
      </w:r>
    </w:p>
    <w:p w:rsidR="007A6E8B" w:rsidRDefault="003B7BEF" w:rsidP="00657B24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为连接增加</w:t>
      </w:r>
      <w:r>
        <w:rPr>
          <w:rFonts w:hint="eastAsia"/>
        </w:rPr>
        <w:t>Label</w:t>
      </w:r>
    </w:p>
    <w:p w:rsidR="00D47A2D" w:rsidRDefault="00932EAD" w:rsidP="00DE57E1">
      <w:r>
        <w:rPr>
          <w:rFonts w:hint="eastAsia"/>
        </w:rPr>
        <w:t>Check</w:t>
      </w:r>
      <w:r>
        <w:rPr>
          <w:rFonts w:hint="eastAsia"/>
        </w:rPr>
        <w:t>节点</w:t>
      </w:r>
      <w:r w:rsidR="00951495">
        <w:rPr>
          <w:rFonts w:hint="eastAsia"/>
        </w:rPr>
        <w:t>可以有两个出口，一个是检查结果为</w:t>
      </w:r>
      <w:r w:rsidR="00951495">
        <w:rPr>
          <w:rFonts w:hint="eastAsia"/>
        </w:rPr>
        <w:t>true</w:t>
      </w:r>
      <w:r w:rsidR="00951495">
        <w:rPr>
          <w:rFonts w:hint="eastAsia"/>
        </w:rPr>
        <w:t>的时候，一个是检查结果为</w:t>
      </w:r>
      <w:r w:rsidR="00951495">
        <w:rPr>
          <w:rFonts w:hint="eastAsia"/>
        </w:rPr>
        <w:t>false</w:t>
      </w:r>
      <w:r w:rsidR="00951495">
        <w:rPr>
          <w:rFonts w:hint="eastAsia"/>
        </w:rPr>
        <w:t>的时候</w:t>
      </w:r>
      <w:r w:rsidR="00D47A2D">
        <w:rPr>
          <w:rFonts w:hint="eastAsia"/>
        </w:rPr>
        <w:t>，为了区分，需要在连接线上增加一个</w:t>
      </w:r>
      <w:r w:rsidR="00D47A2D">
        <w:rPr>
          <w:rFonts w:hint="eastAsia"/>
        </w:rPr>
        <w:t>Label</w:t>
      </w:r>
      <w:r w:rsidR="00D47A2D">
        <w:rPr>
          <w:rFonts w:hint="eastAsia"/>
        </w:rPr>
        <w:t>表示区分</w:t>
      </w:r>
      <w:r w:rsidR="00096096">
        <w:rPr>
          <w:rFonts w:hint="eastAsia"/>
        </w:rPr>
        <w:t>。</w:t>
      </w:r>
    </w:p>
    <w:p w:rsidR="000974D5" w:rsidRDefault="00697A70" w:rsidP="00DE57E1">
      <w:pPr>
        <w:rPr>
          <w:rFonts w:hint="eastAsia"/>
        </w:rPr>
      </w:pPr>
      <w:r>
        <w:rPr>
          <w:rFonts w:hint="eastAsia"/>
        </w:rPr>
        <w:t>GMF</w:t>
      </w:r>
      <w:r>
        <w:rPr>
          <w:rFonts w:hint="eastAsia"/>
        </w:rPr>
        <w:t>中增加连接的</w:t>
      </w:r>
      <w:r>
        <w:rPr>
          <w:rFonts w:hint="eastAsia"/>
        </w:rPr>
        <w:t>Label</w:t>
      </w:r>
      <w:r w:rsidR="00CC31C9">
        <w:rPr>
          <w:rFonts w:hint="eastAsia"/>
        </w:rPr>
        <w:t>有些麻烦</w:t>
      </w:r>
      <w:r w:rsidR="00CE6F6A">
        <w:rPr>
          <w:rFonts w:hint="eastAsia"/>
        </w:rPr>
        <w:t>，需要按下面过程进行：</w:t>
      </w:r>
    </w:p>
    <w:p w:rsidR="000E3391" w:rsidRDefault="000E3391" w:rsidP="00926B0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首先</w:t>
      </w:r>
      <w:r w:rsidR="0004495F">
        <w:rPr>
          <w:rFonts w:hint="eastAsia"/>
        </w:rPr>
        <w:t>要</w:t>
      </w:r>
      <w:r w:rsidR="00A01938">
        <w:rPr>
          <w:rFonts w:hint="eastAsia"/>
        </w:rPr>
        <w:t>为</w:t>
      </w:r>
      <w:r w:rsidR="00A01938">
        <w:rPr>
          <w:rFonts w:hint="eastAsia"/>
        </w:rPr>
        <w:t>Label</w:t>
      </w:r>
      <w:r w:rsidR="00A01938">
        <w:rPr>
          <w:rFonts w:hint="eastAsia"/>
        </w:rPr>
        <w:t>定义</w:t>
      </w:r>
      <w:r w:rsidR="00A01938">
        <w:rPr>
          <w:rFonts w:hint="eastAsia"/>
        </w:rPr>
        <w:t>Figure</w:t>
      </w:r>
      <w:r w:rsidR="00A667D0">
        <w:rPr>
          <w:rFonts w:hint="eastAsia"/>
        </w:rPr>
        <w:t>。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descriptors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name="IfFlowLabelFigure"&gt;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actualFigure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graph:Label"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name="IfLabel"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text="Yes"/&gt;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descriptors&gt;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descriptors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name="ElseFlowLabelFigure"&gt;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actualFigure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graph:Label"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name="ElseLabel"</w:t>
      </w:r>
    </w:p>
    <w:p w:rsidR="00F86C46" w:rsidRDefault="00F86C46" w:rsidP="00F86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text="No"/&gt;</w:t>
      </w:r>
    </w:p>
    <w:p w:rsidR="00F86C46" w:rsidRDefault="00F86C46" w:rsidP="00187458">
      <w:pPr>
        <w:pStyle w:val="a5"/>
        <w:ind w:left="360" w:firstLineChars="0" w:firstLine="0"/>
        <w:rPr>
          <w:rFonts w:hint="eastAsia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descriptors&gt;</w:t>
      </w:r>
    </w:p>
    <w:p w:rsidR="00926B05" w:rsidRDefault="00AC6DAC" w:rsidP="00926B0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然后，需要定义两个</w:t>
      </w:r>
      <w:r>
        <w:rPr>
          <w:rFonts w:hint="eastAsia"/>
        </w:rPr>
        <w:t>DiagramLabel</w:t>
      </w:r>
      <w:r w:rsidR="006D305C">
        <w:rPr>
          <w:rFonts w:hint="eastAsia"/>
        </w:rPr>
        <w:t>，分别指向</w:t>
      </w:r>
      <w:r w:rsidR="006D305C">
        <w:rPr>
          <w:rFonts w:hint="eastAsia"/>
        </w:rPr>
        <w:t>1</w:t>
      </w:r>
      <w:r w:rsidR="006D305C">
        <w:rPr>
          <w:rFonts w:hint="eastAsia"/>
        </w:rPr>
        <w:t>中定义的</w:t>
      </w:r>
      <w:r w:rsidR="006D305C">
        <w:rPr>
          <w:rFonts w:hint="eastAsia"/>
        </w:rPr>
        <w:t>Figure</w:t>
      </w:r>
      <w:r w:rsidR="006D305C">
        <w:rPr>
          <w:rFonts w:hint="eastAsia"/>
        </w:rPr>
        <w:t>。</w:t>
      </w:r>
    </w:p>
    <w:p w:rsidR="00556C4A" w:rsidRDefault="00556C4A" w:rsidP="00556C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labels</w:t>
      </w:r>
    </w:p>
    <w:p w:rsidR="00556C4A" w:rsidRDefault="00556C4A" w:rsidP="00556C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name="IfFlowFigureLabel"</w:t>
      </w:r>
    </w:p>
    <w:p w:rsidR="00556C4A" w:rsidRDefault="00556C4A" w:rsidP="00556C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figure="IfFlowLabelFigure"</w:t>
      </w:r>
    </w:p>
    <w:p w:rsidR="00556C4A" w:rsidRDefault="00556C4A" w:rsidP="00556C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resizeConstraint="NONE"/&gt;</w:t>
      </w:r>
    </w:p>
    <w:p w:rsidR="00556C4A" w:rsidRDefault="00556C4A" w:rsidP="00556C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labels</w:t>
      </w:r>
    </w:p>
    <w:p w:rsidR="00556C4A" w:rsidRDefault="00556C4A" w:rsidP="00556C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name="ElseFlowFigureLabel"</w:t>
      </w:r>
    </w:p>
    <w:p w:rsidR="00556C4A" w:rsidRDefault="00556C4A" w:rsidP="00556C4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figure="ElseFlowLabelFigure"</w:t>
      </w:r>
    </w:p>
    <w:p w:rsidR="0075152D" w:rsidRDefault="00556C4A" w:rsidP="00556C4A">
      <w:pPr>
        <w:rPr>
          <w:rFonts w:hint="eastAsia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resizeConstraint="NONE"/&gt;</w:t>
      </w:r>
    </w:p>
    <w:p w:rsidR="00AC6DAC" w:rsidRPr="00DE57E1" w:rsidRDefault="00F93250" w:rsidP="00926B0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pping</w:t>
      </w:r>
      <w:r>
        <w:rPr>
          <w:rFonts w:hint="eastAsia"/>
        </w:rPr>
        <w:t>中</w:t>
      </w:r>
      <w:r w:rsidR="00666CEF">
        <w:rPr>
          <w:rFonts w:hint="eastAsia"/>
        </w:rPr>
        <w:t>，为</w:t>
      </w:r>
      <w:r w:rsidR="00666CEF">
        <w:rPr>
          <w:rFonts w:hint="eastAsia"/>
        </w:rPr>
        <w:t>Link</w:t>
      </w:r>
      <w:r w:rsidR="00666CEF">
        <w:rPr>
          <w:rFonts w:hint="eastAsia"/>
        </w:rPr>
        <w:t>定义两个</w:t>
      </w:r>
      <w:r w:rsidR="00666CEF">
        <w:rPr>
          <w:rFonts w:hint="eastAsia"/>
        </w:rPr>
        <w:t>LabelMapping</w:t>
      </w:r>
      <w:r w:rsidR="00572A7A">
        <w:rPr>
          <w:rFonts w:hint="eastAsia"/>
        </w:rPr>
        <w:t>。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links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labelMappings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readOnly="true"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diagramLabel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graph#IfFlowFigureLabel"/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labelMappings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&lt;tool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xsi:type="gmftool:CreationTool"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tool#/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@palette</w:t>
      </w:r>
      <w:r>
        <w:rPr>
          <w:rFonts w:ascii="Courier New" w:hAnsi="Courier New" w:cs="Courier New"/>
          <w:kern w:val="0"/>
          <w:sz w:val="20"/>
          <w:szCs w:val="20"/>
        </w:rPr>
        <w:t>/@tools.1/@tools.1"/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diagramLink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graph#CheckNodeIfFlow"/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linkMetaFeature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xsi:type="ecore:EReference"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CheckNode/ifFlow"/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creationConstraints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sourceEnd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body="self &amp;lt;&gt; oppositeEnd"/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creationConstraints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/links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links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labelMappings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readOnly="true"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diagramLabel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graph#ElseFlowFigureLabel"/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labelMappings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tool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xsi:type="gmftool:CreationTool"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tool#/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@palette</w:t>
      </w:r>
      <w:r>
        <w:rPr>
          <w:rFonts w:ascii="Courier New" w:hAnsi="Courier New" w:cs="Courier New"/>
          <w:kern w:val="0"/>
          <w:sz w:val="20"/>
          <w:szCs w:val="20"/>
        </w:rPr>
        <w:t>/@tools.1/@tools.2"/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diagramLink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graph#CheckNodeElseFlow"/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linkMetaFeature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xsi:type="ecore:EReference"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CheckNode/elseFlow"/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creationConstraints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sourceEnd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body="self &amp;lt;&gt; oppositeEnd"/&gt;</w:t>
      </w:r>
    </w:p>
    <w:p w:rsidR="00CB7998" w:rsidRDefault="00CB7998" w:rsidP="00CB79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creationConstraints&gt;</w:t>
      </w:r>
    </w:p>
    <w:p w:rsidR="00012564" w:rsidRDefault="00CB7998" w:rsidP="00012564">
      <w:pPr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/links&gt;</w:t>
      </w:r>
    </w:p>
    <w:p w:rsidR="00012564" w:rsidRDefault="00012564" w:rsidP="00012564">
      <w:pPr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这样，</w:t>
      </w:r>
      <w:r w:rsidR="00B32B41">
        <w:rPr>
          <w:rFonts w:ascii="Courier New" w:hAnsi="Courier New" w:cs="Courier New" w:hint="eastAsia"/>
          <w:kern w:val="0"/>
          <w:sz w:val="20"/>
          <w:szCs w:val="20"/>
        </w:rPr>
        <w:t>连线上就会有</w:t>
      </w:r>
      <w:r w:rsidR="00B32B41">
        <w:rPr>
          <w:rFonts w:ascii="Courier New" w:hAnsi="Courier New" w:cs="Courier New" w:hint="eastAsia"/>
          <w:kern w:val="0"/>
          <w:sz w:val="20"/>
          <w:szCs w:val="20"/>
        </w:rPr>
        <w:t>Label</w:t>
      </w:r>
      <w:r w:rsidR="00B32B41">
        <w:rPr>
          <w:rFonts w:ascii="Courier New" w:hAnsi="Courier New" w:cs="Courier New" w:hint="eastAsia"/>
          <w:kern w:val="0"/>
          <w:sz w:val="20"/>
          <w:szCs w:val="20"/>
        </w:rPr>
        <w:t>，分别显示</w:t>
      </w:r>
      <w:r w:rsidR="00B32B41">
        <w:rPr>
          <w:rFonts w:ascii="Courier New" w:hAnsi="Courier New" w:cs="Courier New" w:hint="eastAsia"/>
          <w:kern w:val="0"/>
          <w:sz w:val="20"/>
          <w:szCs w:val="20"/>
        </w:rPr>
        <w:t>Yes</w:t>
      </w:r>
      <w:r w:rsidR="00B32B41">
        <w:rPr>
          <w:rFonts w:ascii="Courier New" w:hAnsi="Courier New" w:cs="Courier New" w:hint="eastAsia"/>
          <w:kern w:val="0"/>
          <w:sz w:val="20"/>
          <w:szCs w:val="20"/>
        </w:rPr>
        <w:t>，</w:t>
      </w:r>
      <w:r w:rsidR="00B32B41">
        <w:rPr>
          <w:rFonts w:ascii="Courier New" w:hAnsi="Courier New" w:cs="Courier New" w:hint="eastAsia"/>
          <w:kern w:val="0"/>
          <w:sz w:val="20"/>
          <w:szCs w:val="20"/>
        </w:rPr>
        <w:t>No</w:t>
      </w:r>
      <w:r w:rsidR="00B32B41">
        <w:rPr>
          <w:rFonts w:ascii="Courier New" w:hAnsi="Courier New" w:cs="Courier New" w:hint="eastAsia"/>
          <w:kern w:val="0"/>
          <w:sz w:val="20"/>
          <w:szCs w:val="20"/>
        </w:rPr>
        <w:t>，以区分两个出口。</w:t>
      </w:r>
    </w:p>
    <w:p w:rsidR="001C4524" w:rsidRDefault="00CD2994" w:rsidP="000125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47925" cy="1809750"/>
            <wp:effectExtent l="19050" t="0" r="9525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B2" w:rsidRDefault="00CB44B2" w:rsidP="00ED270E">
      <w:pPr>
        <w:pStyle w:val="2"/>
      </w:pPr>
      <w:r>
        <w:rPr>
          <w:rFonts w:hint="eastAsia"/>
        </w:rPr>
        <w:lastRenderedPageBreak/>
        <w:t>4.</w:t>
      </w:r>
      <w:r w:rsidR="0017696F">
        <w:rPr>
          <w:rFonts w:hint="eastAsia"/>
        </w:rPr>
        <w:t>工具定义</w:t>
      </w:r>
      <w:r w:rsidR="00E65553">
        <w:rPr>
          <w:rFonts w:hint="eastAsia"/>
        </w:rPr>
        <w:t>（</w:t>
      </w:r>
      <w:r w:rsidR="00E65553">
        <w:rPr>
          <w:rFonts w:hint="eastAsia"/>
        </w:rPr>
        <w:t>Tooling Definition</w:t>
      </w:r>
      <w:r w:rsidR="00E65553">
        <w:rPr>
          <w:rFonts w:hint="eastAsia"/>
        </w:rPr>
        <w:t>）</w:t>
      </w:r>
    </w:p>
    <w:p w:rsidR="00227B1C" w:rsidRDefault="000E4414" w:rsidP="00463C69">
      <w:r>
        <w:rPr>
          <w:rFonts w:hint="eastAsia"/>
        </w:rPr>
        <w:t>定义图形编辑器</w:t>
      </w:r>
      <w:r>
        <w:rPr>
          <w:rFonts w:hint="eastAsia"/>
        </w:rPr>
        <w:t>Palette</w:t>
      </w:r>
      <w:r>
        <w:rPr>
          <w:rFonts w:hint="eastAsia"/>
        </w:rPr>
        <w:t>上的工具</w:t>
      </w:r>
      <w:r w:rsidR="000B4CE1">
        <w:rPr>
          <w:rFonts w:hint="eastAsia"/>
        </w:rPr>
        <w:t>，用户可以使用工具拖动图形到画布上</w:t>
      </w:r>
      <w:r w:rsidR="004C110E">
        <w:rPr>
          <w:rFonts w:hint="eastAsia"/>
        </w:rPr>
        <w:t>，这里的定义就对应了：</w:t>
      </w:r>
    </w:p>
    <w:p w:rsidR="00463C69" w:rsidRPr="004C110E" w:rsidRDefault="004C110E" w:rsidP="00463C69">
      <w:r>
        <w:rPr>
          <w:rFonts w:hint="eastAsia"/>
          <w:noProof/>
        </w:rPr>
        <w:drawing>
          <wp:inline distT="0" distB="0" distL="0" distR="0">
            <wp:extent cx="1200150" cy="2943225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29C" w:rsidRDefault="002270D6" w:rsidP="00463C69">
      <w:r>
        <w:rPr>
          <w:rFonts w:hint="eastAsia"/>
        </w:rPr>
        <w:t>与创建图形定义非常类似</w:t>
      </w:r>
    </w:p>
    <w:p w:rsidR="005F43FD" w:rsidRDefault="00C87B45" w:rsidP="00463C69">
      <w:r>
        <w:rPr>
          <w:noProof/>
        </w:rPr>
        <w:drawing>
          <wp:inline distT="0" distB="0" distL="0" distR="0">
            <wp:extent cx="3590925" cy="320992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B5" w:rsidRDefault="00A72E4C" w:rsidP="00463C69">
      <w:r>
        <w:rPr>
          <w:rFonts w:hint="eastAsia"/>
        </w:rPr>
        <w:t>去掉</w:t>
      </w:r>
      <w:r w:rsidR="00845C56">
        <w:rPr>
          <w:rFonts w:hint="eastAsia"/>
        </w:rPr>
        <w:t>BeginNode, EndNode, ExcuteNode</w:t>
      </w:r>
      <w:r w:rsidR="00845C56">
        <w:rPr>
          <w:rFonts w:hint="eastAsia"/>
        </w:rPr>
        <w:t>下的</w:t>
      </w:r>
      <w:r w:rsidR="00845C56">
        <w:rPr>
          <w:rFonts w:hint="eastAsia"/>
        </w:rPr>
        <w:t>Next</w:t>
      </w:r>
      <w:r w:rsidR="00845C56">
        <w:rPr>
          <w:rFonts w:hint="eastAsia"/>
        </w:rPr>
        <w:t>对应</w:t>
      </w:r>
      <w:r w:rsidR="00845C56">
        <w:rPr>
          <w:rFonts w:hint="eastAsia"/>
        </w:rPr>
        <w:t>link</w:t>
      </w:r>
      <w:r w:rsidR="00845C56">
        <w:rPr>
          <w:rFonts w:hint="eastAsia"/>
        </w:rPr>
        <w:t>的勾，因为不需要为这三个单独生成连接</w:t>
      </w:r>
      <w:r w:rsidR="00055997">
        <w:rPr>
          <w:rFonts w:hint="eastAsia"/>
        </w:rPr>
        <w:t>工具，只需利用父类</w:t>
      </w:r>
      <w:r w:rsidR="00904A2C">
        <w:rPr>
          <w:rFonts w:hint="eastAsia"/>
        </w:rPr>
        <w:t>NormalNode</w:t>
      </w:r>
      <w:r w:rsidR="00FB4EC6">
        <w:rPr>
          <w:rFonts w:hint="eastAsia"/>
        </w:rPr>
        <w:t>对应的工具即可。</w:t>
      </w:r>
    </w:p>
    <w:p w:rsidR="00845C56" w:rsidRDefault="00845C56" w:rsidP="00463C69"/>
    <w:p w:rsidR="00C10671" w:rsidRDefault="00C10671" w:rsidP="00487128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定义映射（</w:t>
      </w:r>
      <w:r>
        <w:rPr>
          <w:rFonts w:hint="eastAsia"/>
        </w:rPr>
        <w:t>Map</w:t>
      </w:r>
      <w:r w:rsidR="00DC19C1">
        <w:rPr>
          <w:rFonts w:hint="eastAsia"/>
        </w:rPr>
        <w:t>p</w:t>
      </w:r>
      <w:r>
        <w:rPr>
          <w:rFonts w:hint="eastAsia"/>
        </w:rPr>
        <w:t>ing</w:t>
      </w:r>
      <w:r>
        <w:rPr>
          <w:rFonts w:hint="eastAsia"/>
        </w:rPr>
        <w:t>）</w:t>
      </w:r>
    </w:p>
    <w:p w:rsidR="001F594B" w:rsidRDefault="00992EA0" w:rsidP="006F5865">
      <w:r>
        <w:rPr>
          <w:rFonts w:hint="eastAsia"/>
        </w:rPr>
        <w:t>映射是</w:t>
      </w:r>
      <w:r w:rsidR="00193FE5">
        <w:rPr>
          <w:rFonts w:hint="eastAsia"/>
        </w:rPr>
        <w:t>从</w:t>
      </w:r>
      <w:r w:rsidR="00193FE5">
        <w:rPr>
          <w:rFonts w:hint="eastAsia"/>
        </w:rPr>
        <w:t>Domain Model</w:t>
      </w:r>
      <w:r w:rsidR="003E6C7C">
        <w:rPr>
          <w:rFonts w:hint="eastAsia"/>
        </w:rPr>
        <w:t>到对应的图形、工具定义的映射；可以通过</w:t>
      </w:r>
      <w:r w:rsidR="003E6C7C">
        <w:rPr>
          <w:rFonts w:hint="eastAsia"/>
        </w:rPr>
        <w:t>New</w:t>
      </w:r>
      <w:r w:rsidR="003E6C7C">
        <w:sym w:font="Wingdings" w:char="F0E0"/>
      </w:r>
      <w:r w:rsidR="003E6C7C">
        <w:rPr>
          <w:rFonts w:hint="eastAsia"/>
        </w:rPr>
        <w:t>Graphical Modeling Framework</w:t>
      </w:r>
      <w:r w:rsidR="003E6C7C">
        <w:sym w:font="Wingdings" w:char="F0E0"/>
      </w:r>
      <w:r w:rsidR="003E6C7C">
        <w:rPr>
          <w:rFonts w:hint="eastAsia"/>
        </w:rPr>
        <w:t>GMF Map model</w:t>
      </w:r>
      <w:r w:rsidR="003E6C7C">
        <w:rPr>
          <w:rFonts w:hint="eastAsia"/>
        </w:rPr>
        <w:t>来创建一个映射文件</w:t>
      </w:r>
      <w:r w:rsidR="00EF6BC8">
        <w:rPr>
          <w:rFonts w:hint="eastAsia"/>
        </w:rPr>
        <w:t>。</w:t>
      </w:r>
      <w:r w:rsidR="001F594B">
        <w:rPr>
          <w:rFonts w:hint="eastAsia"/>
        </w:rPr>
        <w:t>GMF</w:t>
      </w:r>
      <w:r w:rsidR="001F594B">
        <w:rPr>
          <w:rFonts w:hint="eastAsia"/>
        </w:rPr>
        <w:t>可以自动地根据</w:t>
      </w:r>
      <w:r w:rsidR="001F594B">
        <w:rPr>
          <w:rFonts w:hint="eastAsia"/>
        </w:rPr>
        <w:t>DomainModel,GraphicalDefinition,Tooling</w:t>
      </w:r>
      <w:r w:rsidR="001F594B">
        <w:rPr>
          <w:rFonts w:hint="eastAsia"/>
        </w:rPr>
        <w:t>自动生成一个</w:t>
      </w:r>
      <w:r w:rsidR="001F594B">
        <w:rPr>
          <w:rFonts w:hint="eastAsia"/>
        </w:rPr>
        <w:t>flow.gmfmp</w:t>
      </w:r>
      <w:r w:rsidR="001F594B">
        <w:rPr>
          <w:rFonts w:hint="eastAsia"/>
        </w:rPr>
        <w:t>文件。</w:t>
      </w:r>
    </w:p>
    <w:p w:rsidR="00EB504F" w:rsidRDefault="00DD3060" w:rsidP="006F5865">
      <w:r>
        <w:rPr>
          <w:rFonts w:hint="eastAsia"/>
        </w:rPr>
        <w:t>默认生成的</w:t>
      </w:r>
      <w:r w:rsidR="00AD40A4">
        <w:rPr>
          <w:rFonts w:hint="eastAsia"/>
        </w:rPr>
        <w:t>映射文件并不能完全满足要求，可以进行</w:t>
      </w:r>
      <w:r w:rsidR="00F12507">
        <w:rPr>
          <w:rFonts w:hint="eastAsia"/>
        </w:rPr>
        <w:t>简单定制，使其</w:t>
      </w:r>
      <w:r w:rsidR="00414035">
        <w:rPr>
          <w:rFonts w:hint="eastAsia"/>
        </w:rPr>
        <w:t>满足我们的要求。</w:t>
      </w:r>
    </w:p>
    <w:p w:rsidR="00570738" w:rsidRDefault="00570738" w:rsidP="00570738">
      <w:pPr>
        <w:pStyle w:val="3"/>
        <w:rPr>
          <w:sz w:val="28"/>
        </w:rPr>
      </w:pPr>
      <w:r>
        <w:rPr>
          <w:rFonts w:hint="eastAsia"/>
          <w:sz w:val="28"/>
        </w:rPr>
        <w:t>5</w:t>
      </w:r>
      <w:r w:rsidRPr="0084756E">
        <w:rPr>
          <w:rFonts w:hint="eastAsia"/>
          <w:sz w:val="28"/>
        </w:rPr>
        <w:t>.</w:t>
      </w:r>
      <w:r>
        <w:rPr>
          <w:rFonts w:hint="eastAsia"/>
          <w:sz w:val="28"/>
        </w:rPr>
        <w:t>1</w:t>
      </w:r>
      <w:r w:rsidRPr="0084756E">
        <w:rPr>
          <w:rFonts w:hint="eastAsia"/>
          <w:sz w:val="28"/>
        </w:rPr>
        <w:t>连接的限制</w:t>
      </w:r>
    </w:p>
    <w:p w:rsidR="00570738" w:rsidRDefault="00F67070" w:rsidP="00570738">
      <w:r>
        <w:rPr>
          <w:rFonts w:hint="eastAsia"/>
        </w:rPr>
        <w:t>首先是一个明</w:t>
      </w:r>
      <w:r w:rsidR="00044A9C">
        <w:rPr>
          <w:rFonts w:hint="eastAsia"/>
        </w:rPr>
        <w:t>显需要的限制，因为默认的连接，可以从一个图形连接到自身，我们需要限制这一点，使连接不能从图形连到自身。</w:t>
      </w:r>
    </w:p>
    <w:p w:rsidR="00FA5E48" w:rsidRDefault="00FA5E48" w:rsidP="00570738">
      <w:r>
        <w:rPr>
          <w:rFonts w:hint="eastAsia"/>
        </w:rPr>
        <w:t>找到生成的</w:t>
      </w:r>
      <w:r>
        <w:rPr>
          <w:rFonts w:hint="eastAsia"/>
        </w:rPr>
        <w:t>LinkMapping</w:t>
      </w:r>
      <w:r>
        <w:rPr>
          <w:rFonts w:hint="eastAsia"/>
        </w:rPr>
        <w:t>，右键</w:t>
      </w:r>
      <w:r>
        <w:rPr>
          <w:rFonts w:hint="eastAsia"/>
        </w:rPr>
        <w:t>-&gt;New Child-&gt;Link Constraints:</w:t>
      </w:r>
    </w:p>
    <w:p w:rsidR="00FA5E48" w:rsidRDefault="00FA5E48" w:rsidP="00570738">
      <w:r>
        <w:rPr>
          <w:noProof/>
        </w:rPr>
        <w:drawing>
          <wp:inline distT="0" distB="0" distL="0" distR="0">
            <wp:extent cx="4400550" cy="11906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FDA" w:rsidRDefault="00C26FDA" w:rsidP="00570738">
      <w:r>
        <w:rPr>
          <w:rFonts w:hint="eastAsia"/>
        </w:rPr>
        <w:t>在新建的</w:t>
      </w:r>
      <w:r>
        <w:rPr>
          <w:rFonts w:hint="eastAsia"/>
        </w:rPr>
        <w:t>LinkConstraints</w:t>
      </w:r>
      <w:r>
        <w:rPr>
          <w:rFonts w:hint="eastAsia"/>
        </w:rPr>
        <w:t>上右键，</w:t>
      </w:r>
      <w:r>
        <w:rPr>
          <w:rFonts w:hint="eastAsia"/>
        </w:rPr>
        <w:t>New Child-&gt;Source End Constraint</w:t>
      </w:r>
      <w:r w:rsidR="00576BFD">
        <w:rPr>
          <w:rFonts w:hint="eastAsia"/>
        </w:rPr>
        <w:t>,</w:t>
      </w:r>
    </w:p>
    <w:p w:rsidR="00C26FDA" w:rsidRDefault="00C26FDA" w:rsidP="00570738">
      <w:r>
        <w:rPr>
          <w:noProof/>
        </w:rPr>
        <w:drawing>
          <wp:inline distT="0" distB="0" distL="0" distR="0">
            <wp:extent cx="5274310" cy="108478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FD" w:rsidRPr="007C6164" w:rsidRDefault="00576BFD" w:rsidP="00570738">
      <w:r>
        <w:rPr>
          <w:rFonts w:hint="eastAsia"/>
        </w:rPr>
        <w:t>并且在新建的</w:t>
      </w:r>
      <w:r>
        <w:rPr>
          <w:rFonts w:hint="eastAsia"/>
        </w:rPr>
        <w:t>Source End Constraint</w:t>
      </w:r>
      <w:r>
        <w:rPr>
          <w:rFonts w:hint="eastAsia"/>
        </w:rPr>
        <w:t>的属性里输入，</w:t>
      </w:r>
      <w:r>
        <w:rPr>
          <w:rFonts w:hint="eastAsia"/>
        </w:rPr>
        <w:t>setf &lt;&gt; oppositeEnd</w:t>
      </w:r>
      <w:r>
        <w:rPr>
          <w:rFonts w:hint="eastAsia"/>
        </w:rPr>
        <w:t>，意思是</w:t>
      </w:r>
      <w:r w:rsidR="006B7E8C">
        <w:rPr>
          <w:rFonts w:hint="eastAsia"/>
        </w:rPr>
        <w:t>连接的另一端和自身不同。</w:t>
      </w:r>
    </w:p>
    <w:p w:rsidR="00570738" w:rsidRDefault="00570738" w:rsidP="006F5865"/>
    <w:p w:rsidR="007713E2" w:rsidRDefault="007713E2" w:rsidP="006F5865">
      <w:r>
        <w:rPr>
          <w:rFonts w:hint="eastAsia"/>
        </w:rPr>
        <w:t>同样的</w:t>
      </w:r>
      <w:r w:rsidR="00512B81">
        <w:rPr>
          <w:rFonts w:hint="eastAsia"/>
        </w:rPr>
        <w:t>，对其他两个</w:t>
      </w:r>
      <w:r w:rsidR="00512B81">
        <w:rPr>
          <w:rFonts w:hint="eastAsia"/>
        </w:rPr>
        <w:t>Link Mapping</w:t>
      </w:r>
      <w:r w:rsidR="00512B81">
        <w:rPr>
          <w:rFonts w:hint="eastAsia"/>
        </w:rPr>
        <w:t>节点做上述相同的操作</w:t>
      </w:r>
      <w:r w:rsidR="00542F78">
        <w:rPr>
          <w:rFonts w:hint="eastAsia"/>
        </w:rPr>
        <w:t>，最终相应的代码为：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links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tool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xsi:type="gmftool:CreationTool"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tool#/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@palette</w:t>
      </w:r>
      <w:r>
        <w:rPr>
          <w:rFonts w:ascii="Courier New" w:hAnsi="Courier New" w:cs="Courier New"/>
          <w:kern w:val="0"/>
          <w:sz w:val="20"/>
          <w:szCs w:val="20"/>
        </w:rPr>
        <w:t>/@tools.1/@tools.0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diagramLink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graph#NormalNodeNext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linkMetaFeature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xsi:type="ecore:EReference"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NormalNode/next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creationConstraints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sourceEnd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body="self &amp;lt;&gt; oppositeEnd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creationConstraints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&lt;/links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links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tool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xsi:type="gmftool:CreationTool"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tool#/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@palette</w:t>
      </w:r>
      <w:r>
        <w:rPr>
          <w:rFonts w:ascii="Courier New" w:hAnsi="Courier New" w:cs="Courier New"/>
          <w:kern w:val="0"/>
          <w:sz w:val="20"/>
          <w:szCs w:val="20"/>
        </w:rPr>
        <w:t>/@tools.1/@tools.1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diagramLink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graph#CheckNodeIfFlow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linkMetaFeature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xsi:type="ecore:EReference"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CheckNode/ifFlow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creationConstraints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sourceEnd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body="self &amp;lt;&gt; oppositeEnd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creationConstraints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/links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links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tool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xsi:type="gmftool:CreationTool"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tool#/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@palette</w:t>
      </w:r>
      <w:r>
        <w:rPr>
          <w:rFonts w:ascii="Courier New" w:hAnsi="Courier New" w:cs="Courier New"/>
          <w:kern w:val="0"/>
          <w:sz w:val="20"/>
          <w:szCs w:val="20"/>
        </w:rPr>
        <w:t>/@tools.1/@tools.2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diagramLink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graph#CheckNodeElseFlow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linkMetaFeature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xsi:type="ecore:EReference"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CheckNode/elseFlow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creationConstraints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sourceEnd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body="self &amp;lt;&gt; oppositeEnd"/&gt;</w:t>
      </w:r>
    </w:p>
    <w:p w:rsidR="004A3BC0" w:rsidRDefault="004A3BC0" w:rsidP="004A3BC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creationConstraints&gt;</w:t>
      </w:r>
    </w:p>
    <w:p w:rsidR="00542F78" w:rsidRDefault="004A3BC0" w:rsidP="004A3BC0">
      <w:r>
        <w:rPr>
          <w:rFonts w:ascii="Courier New" w:hAnsi="Courier New" w:cs="Courier New"/>
          <w:kern w:val="0"/>
          <w:sz w:val="20"/>
          <w:szCs w:val="20"/>
        </w:rPr>
        <w:t xml:space="preserve">  &lt;/links&gt;</w:t>
      </w:r>
    </w:p>
    <w:p w:rsidR="00257D54" w:rsidRDefault="00D73528" w:rsidP="00AB2578">
      <w:pPr>
        <w:pStyle w:val="2"/>
      </w:pPr>
      <w:r>
        <w:rPr>
          <w:rFonts w:hint="eastAsia"/>
        </w:rPr>
        <w:t>6.</w:t>
      </w:r>
      <w:r>
        <w:rPr>
          <w:rFonts w:hint="eastAsia"/>
        </w:rPr>
        <w:t>生成代码</w:t>
      </w:r>
    </w:p>
    <w:p w:rsidR="00AB2578" w:rsidRDefault="00AB2578" w:rsidP="00AB2578">
      <w:r>
        <w:rPr>
          <w:rFonts w:hint="eastAsia"/>
        </w:rPr>
        <w:t>首先要生成</w:t>
      </w:r>
      <w:r w:rsidR="00DC19C1">
        <w:rPr>
          <w:rFonts w:hint="eastAsia"/>
        </w:rPr>
        <w:t>一个</w:t>
      </w:r>
      <w:r w:rsidR="00DC19C1">
        <w:rPr>
          <w:rFonts w:hint="eastAsia"/>
        </w:rPr>
        <w:t>flow.gmfgen</w:t>
      </w:r>
      <w:r w:rsidR="00DC19C1">
        <w:rPr>
          <w:rFonts w:hint="eastAsia"/>
        </w:rPr>
        <w:t>。在</w:t>
      </w:r>
      <w:r w:rsidR="00DC19C1">
        <w:rPr>
          <w:rFonts w:hint="eastAsia"/>
        </w:rPr>
        <w:t>Mapping</w:t>
      </w:r>
      <w:r w:rsidR="00DC19C1">
        <w:rPr>
          <w:rFonts w:hint="eastAsia"/>
        </w:rPr>
        <w:t>上右键，</w:t>
      </w:r>
      <w:r w:rsidR="008E2076">
        <w:rPr>
          <w:rFonts w:hint="eastAsia"/>
        </w:rPr>
        <w:t>Create Generate Model</w:t>
      </w:r>
      <w:r w:rsidR="00DC19C1">
        <w:t>…</w:t>
      </w:r>
    </w:p>
    <w:p w:rsidR="00135B4E" w:rsidRDefault="00EC5E65" w:rsidP="00AB2578">
      <w:r>
        <w:rPr>
          <w:rFonts w:hint="eastAsia"/>
        </w:rPr>
        <w:t>然后就可以生成</w:t>
      </w:r>
      <w:r w:rsidR="00F64542">
        <w:rPr>
          <w:rFonts w:hint="eastAsia"/>
        </w:rPr>
        <w:t>flow.gmfgen</w:t>
      </w:r>
      <w:r w:rsidR="008F15A6">
        <w:rPr>
          <w:rFonts w:hint="eastAsia"/>
        </w:rPr>
        <w:t>文件上右键，</w:t>
      </w:r>
      <w:r w:rsidR="008F15A6">
        <w:rPr>
          <w:rFonts w:hint="eastAsia"/>
        </w:rPr>
        <w:t>Generate Diagram Code</w:t>
      </w:r>
      <w:r w:rsidR="006B342C">
        <w:rPr>
          <w:rFonts w:hint="eastAsia"/>
        </w:rPr>
        <w:t>,</w:t>
      </w:r>
      <w:r w:rsidR="006B342C">
        <w:rPr>
          <w:rFonts w:hint="eastAsia"/>
        </w:rPr>
        <w:t>即可生成另外一个项目，即图形编辑器对应的项目</w:t>
      </w:r>
      <w:r w:rsidR="00200109">
        <w:rPr>
          <w:rFonts w:hint="eastAsia"/>
        </w:rPr>
        <w:t>。</w:t>
      </w:r>
    </w:p>
    <w:p w:rsidR="00FE5C63" w:rsidRDefault="00FE5C63" w:rsidP="00AB2578">
      <w:r>
        <w:rPr>
          <w:rFonts w:hint="eastAsia"/>
        </w:rPr>
        <w:t>此时，就可以运行，</w:t>
      </w:r>
      <w:r w:rsidR="00A856DF">
        <w:rPr>
          <w:rFonts w:hint="eastAsia"/>
        </w:rPr>
        <w:t>查看结果了。</w:t>
      </w:r>
    </w:p>
    <w:p w:rsidR="00DD1B57" w:rsidRDefault="00DD1B57" w:rsidP="00AB2578"/>
    <w:p w:rsidR="00DD1B57" w:rsidRDefault="00DD1B57" w:rsidP="00634B1A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手动添加图形、工具和映射</w:t>
      </w:r>
    </w:p>
    <w:p w:rsidR="00D8117E" w:rsidRDefault="000633E8" w:rsidP="00D8117E">
      <w:r>
        <w:rPr>
          <w:rFonts w:hint="eastAsia"/>
        </w:rPr>
        <w:t>下面</w:t>
      </w:r>
      <w:r w:rsidR="00081B81">
        <w:rPr>
          <w:rFonts w:hint="eastAsia"/>
        </w:rPr>
        <w:t>为</w:t>
      </w:r>
      <w:r w:rsidR="006263D0">
        <w:rPr>
          <w:rFonts w:hint="eastAsia"/>
        </w:rPr>
        <w:t>添加两个图元</w:t>
      </w:r>
      <w:r w:rsidR="00682420">
        <w:rPr>
          <w:rFonts w:hint="eastAsia"/>
        </w:rPr>
        <w:t>，即参考</w:t>
      </w:r>
      <w:r w:rsidR="00682420">
        <w:rPr>
          <w:rFonts w:hint="eastAsia"/>
        </w:rPr>
        <w:t>Visio</w:t>
      </w:r>
      <w:r w:rsidR="00682420">
        <w:rPr>
          <w:rFonts w:hint="eastAsia"/>
        </w:rPr>
        <w:t>中，“来自用户的信息”和“给用户的信息”</w:t>
      </w:r>
      <w:r w:rsidR="00765AFF">
        <w:rPr>
          <w:rFonts w:hint="eastAsia"/>
        </w:rPr>
        <w:t>。</w:t>
      </w:r>
    </w:p>
    <w:p w:rsidR="00330C64" w:rsidRPr="00320176" w:rsidRDefault="00330C64" w:rsidP="00634B1A">
      <w:pPr>
        <w:pStyle w:val="3"/>
        <w:rPr>
          <w:sz w:val="28"/>
        </w:rPr>
      </w:pPr>
      <w:r w:rsidRPr="00320176">
        <w:rPr>
          <w:rFonts w:hint="eastAsia"/>
          <w:sz w:val="28"/>
        </w:rPr>
        <w:lastRenderedPageBreak/>
        <w:t xml:space="preserve">7.1 </w:t>
      </w:r>
      <w:r w:rsidRPr="00320176">
        <w:rPr>
          <w:rFonts w:hint="eastAsia"/>
          <w:sz w:val="28"/>
        </w:rPr>
        <w:t>增加模型定义</w:t>
      </w:r>
    </w:p>
    <w:p w:rsidR="00DA5AD8" w:rsidRDefault="00765AFF" w:rsidP="00FB5986">
      <w:r>
        <w:rPr>
          <w:rFonts w:hint="eastAsia"/>
        </w:rPr>
        <w:t>首先，</w:t>
      </w:r>
      <w:r w:rsidR="00BF1FF3">
        <w:rPr>
          <w:rFonts w:hint="eastAsia"/>
        </w:rPr>
        <w:t>需要在模型里添加，</w:t>
      </w:r>
      <w:r w:rsidR="00CA58DE">
        <w:rPr>
          <w:rFonts w:hint="eastAsia"/>
        </w:rPr>
        <w:t>在</w:t>
      </w:r>
      <w:r w:rsidR="00CA58DE">
        <w:rPr>
          <w:rFonts w:hint="eastAsia"/>
        </w:rPr>
        <w:t>UML</w:t>
      </w:r>
      <w:r w:rsidR="00CA58DE">
        <w:rPr>
          <w:rFonts w:hint="eastAsia"/>
        </w:rPr>
        <w:t>中</w:t>
      </w:r>
      <w:r w:rsidR="00DE10E4">
        <w:rPr>
          <w:rFonts w:hint="eastAsia"/>
        </w:rPr>
        <w:t>，增加两个</w:t>
      </w:r>
      <w:r w:rsidR="00DE10E4">
        <w:rPr>
          <w:rFonts w:hint="eastAsia"/>
        </w:rPr>
        <w:t>Class</w:t>
      </w:r>
      <w:r w:rsidR="00DE10E4">
        <w:rPr>
          <w:rFonts w:hint="eastAsia"/>
        </w:rPr>
        <w:t>，</w:t>
      </w:r>
      <w:r w:rsidR="00DE10E4">
        <w:rPr>
          <w:rFonts w:hint="eastAsia"/>
        </w:rPr>
        <w:t>InfoFromUser</w:t>
      </w:r>
      <w:r w:rsidR="00DE10E4">
        <w:rPr>
          <w:rFonts w:hint="eastAsia"/>
        </w:rPr>
        <w:t>和</w:t>
      </w:r>
      <w:r w:rsidR="00DE10E4">
        <w:rPr>
          <w:rFonts w:hint="eastAsia"/>
        </w:rPr>
        <w:t>InfoToUser</w:t>
      </w:r>
      <w:r w:rsidR="00FB5986">
        <w:rPr>
          <w:rFonts w:hint="eastAsia"/>
        </w:rPr>
        <w:t>，分别代表“来自用户的信息”和“给用户的信息”。</w:t>
      </w:r>
      <w:r w:rsidR="006E27CA">
        <w:rPr>
          <w:rFonts w:hint="eastAsia"/>
        </w:rPr>
        <w:t>这两个模型</w:t>
      </w:r>
      <w:r w:rsidR="003C6BF5">
        <w:rPr>
          <w:rFonts w:hint="eastAsia"/>
        </w:rPr>
        <w:t>添加好以后，需要更新</w:t>
      </w:r>
      <w:r w:rsidR="00652831">
        <w:rPr>
          <w:rFonts w:hint="eastAsia"/>
        </w:rPr>
        <w:t>flow.genmodel</w:t>
      </w:r>
      <w:r w:rsidR="00FB66A4">
        <w:rPr>
          <w:rFonts w:hint="eastAsia"/>
        </w:rPr>
        <w:t>，在</w:t>
      </w:r>
      <w:r w:rsidR="00FB66A4">
        <w:rPr>
          <w:rFonts w:hint="eastAsia"/>
        </w:rPr>
        <w:t>flow.genmodel</w:t>
      </w:r>
      <w:r w:rsidR="00FB66A4">
        <w:rPr>
          <w:rFonts w:hint="eastAsia"/>
        </w:rPr>
        <w:t>上右键</w:t>
      </w:r>
      <w:r w:rsidR="00FB66A4">
        <w:sym w:font="Wingdings" w:char="F0E0"/>
      </w:r>
      <w:r w:rsidR="00FB66A4">
        <w:rPr>
          <w:rFonts w:hint="eastAsia"/>
        </w:rPr>
        <w:t>reload</w:t>
      </w:r>
      <w:r w:rsidR="00753F61">
        <w:rPr>
          <w:rFonts w:hint="eastAsia"/>
        </w:rPr>
        <w:t>；最后，打开</w:t>
      </w:r>
      <w:r w:rsidR="00753F61">
        <w:rPr>
          <w:rFonts w:hint="eastAsia"/>
        </w:rPr>
        <w:t>flow.genmodel</w:t>
      </w:r>
      <w:r w:rsidR="00753F61">
        <w:rPr>
          <w:rFonts w:hint="eastAsia"/>
        </w:rPr>
        <w:t>并重新</w:t>
      </w:r>
      <w:r w:rsidR="00753F61">
        <w:rPr>
          <w:rFonts w:hint="eastAsia"/>
        </w:rPr>
        <w:t>generate model code</w:t>
      </w:r>
      <w:r w:rsidR="00753F61">
        <w:rPr>
          <w:rFonts w:hint="eastAsia"/>
        </w:rPr>
        <w:t>和</w:t>
      </w:r>
      <w:r w:rsidR="00753F61">
        <w:rPr>
          <w:rFonts w:hint="eastAsia"/>
        </w:rPr>
        <w:t>generate edit code</w:t>
      </w:r>
      <w:r w:rsidR="00E91300">
        <w:rPr>
          <w:rFonts w:hint="eastAsia"/>
        </w:rPr>
        <w:t>。</w:t>
      </w:r>
    </w:p>
    <w:p w:rsidR="00ED39A5" w:rsidRDefault="0052300F" w:rsidP="00FB5986">
      <w:r>
        <w:rPr>
          <w:rFonts w:hint="eastAsia"/>
        </w:rPr>
        <w:t>新的</w:t>
      </w:r>
      <w:r>
        <w:rPr>
          <w:rFonts w:hint="eastAsia"/>
        </w:rPr>
        <w:t>UML</w:t>
      </w:r>
      <w:r>
        <w:rPr>
          <w:rFonts w:hint="eastAsia"/>
        </w:rPr>
        <w:t>图</w:t>
      </w:r>
      <w:r w:rsidR="00233AFA">
        <w:rPr>
          <w:rFonts w:hint="eastAsia"/>
        </w:rPr>
        <w:t>为：</w:t>
      </w:r>
    </w:p>
    <w:p w:rsidR="00233AFA" w:rsidRDefault="00233AFA" w:rsidP="00FB5986">
      <w:r>
        <w:rPr>
          <w:noProof/>
        </w:rPr>
        <w:drawing>
          <wp:inline distT="0" distB="0" distL="0" distR="0">
            <wp:extent cx="5274310" cy="4018886"/>
            <wp:effectExtent l="19050" t="0" r="2540" b="0"/>
            <wp:docPr id="13" name="图片 13" descr="D:\eclipses\eclipse_galileo\eclipse\wss\ws1\demo.flow\model\flow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clipses\eclipse_galileo\eclipse\wss\ws1\demo.flow\model\flow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A5" w:rsidRPr="00496C83" w:rsidRDefault="00F21A76" w:rsidP="00496C83">
      <w:pPr>
        <w:pStyle w:val="3"/>
        <w:rPr>
          <w:sz w:val="28"/>
        </w:rPr>
      </w:pPr>
      <w:r w:rsidRPr="00496C83">
        <w:rPr>
          <w:rFonts w:hint="eastAsia"/>
          <w:sz w:val="28"/>
        </w:rPr>
        <w:t xml:space="preserve">7.2 </w:t>
      </w:r>
      <w:r w:rsidRPr="00496C83">
        <w:rPr>
          <w:rFonts w:hint="eastAsia"/>
          <w:sz w:val="28"/>
        </w:rPr>
        <w:t>调整</w:t>
      </w:r>
      <w:r w:rsidRPr="00496C83">
        <w:rPr>
          <w:rFonts w:hint="eastAsia"/>
          <w:sz w:val="28"/>
        </w:rPr>
        <w:t>/</w:t>
      </w:r>
      <w:r w:rsidRPr="00496C83">
        <w:rPr>
          <w:rFonts w:hint="eastAsia"/>
          <w:sz w:val="28"/>
        </w:rPr>
        <w:t>增加工具定义</w:t>
      </w:r>
    </w:p>
    <w:p w:rsidR="00EB31D3" w:rsidRDefault="00323AE0" w:rsidP="00FB5986">
      <w:r>
        <w:rPr>
          <w:rFonts w:hint="eastAsia"/>
        </w:rPr>
        <w:t>打开</w:t>
      </w:r>
      <w:r>
        <w:rPr>
          <w:rFonts w:hint="eastAsia"/>
        </w:rPr>
        <w:t>flow.gmftool</w:t>
      </w:r>
      <w:r w:rsidR="00323E8B">
        <w:rPr>
          <w:rFonts w:hint="eastAsia"/>
        </w:rPr>
        <w:t>，在</w:t>
      </w:r>
      <w:r w:rsidR="00323E8B">
        <w:rPr>
          <w:rFonts w:hint="eastAsia"/>
        </w:rPr>
        <w:t>Tool Group Nodes</w:t>
      </w:r>
      <w:r w:rsidR="00323E8B">
        <w:rPr>
          <w:rFonts w:hint="eastAsia"/>
        </w:rPr>
        <w:t>下，增加两个</w:t>
      </w:r>
      <w:r w:rsidR="0019104A">
        <w:rPr>
          <w:rFonts w:hint="eastAsia"/>
        </w:rPr>
        <w:t>Creation Tool</w:t>
      </w:r>
      <w:r w:rsidR="0019104A">
        <w:rPr>
          <w:rFonts w:hint="eastAsia"/>
        </w:rPr>
        <w:t>，分别用来创建</w:t>
      </w:r>
      <w:r w:rsidR="0019104A">
        <w:rPr>
          <w:rFonts w:hint="eastAsia"/>
        </w:rPr>
        <w:t>InfoFromUser</w:t>
      </w:r>
      <w:r w:rsidR="0019104A">
        <w:rPr>
          <w:rFonts w:hint="eastAsia"/>
        </w:rPr>
        <w:t>和</w:t>
      </w:r>
      <w:r w:rsidR="0019104A">
        <w:rPr>
          <w:rFonts w:hint="eastAsia"/>
        </w:rPr>
        <w:t>InfoToUser</w:t>
      </w:r>
      <w:r w:rsidR="00E72386">
        <w:rPr>
          <w:rFonts w:hint="eastAsia"/>
        </w:rPr>
        <w:t>：</w:t>
      </w:r>
    </w:p>
    <w:p w:rsidR="00E72386" w:rsidRDefault="00E72386" w:rsidP="007C751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62175" cy="323850"/>
            <wp:effectExtent l="19050" t="0" r="9525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324" w:rsidRDefault="007D7324" w:rsidP="007D7324">
      <w:pPr>
        <w:jc w:val="left"/>
      </w:pPr>
      <w:r>
        <w:rPr>
          <w:rFonts w:hint="eastAsia"/>
        </w:rPr>
        <w:t>对应的代码</w:t>
      </w:r>
      <w:r w:rsidR="00F04905">
        <w:rPr>
          <w:rFonts w:hint="eastAsia"/>
        </w:rPr>
        <w:t>为：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tools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tool:CreationTool"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title="InfoFromUser"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description=""&gt;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smallIcon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tool:DefaultImage"/&gt;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largeIcon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       xsi:type="gmftool:DefaultImage"/&gt;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/tools&gt;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tools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tool:CreationTool"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title="InfoToUser"&gt;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smallIcon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tool:DefaultImage"/&gt;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largeIcon</w:t>
      </w:r>
    </w:p>
    <w:p w:rsidR="00B56112" w:rsidRDefault="00B56112" w:rsidP="00F350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tool:DefaultImage"/&gt;</w:t>
      </w:r>
    </w:p>
    <w:p w:rsidR="00B56112" w:rsidRDefault="00B56112" w:rsidP="00F35040">
      <w:pPr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/tools&gt;</w:t>
      </w:r>
    </w:p>
    <w:p w:rsidR="00364BF5" w:rsidRPr="00344E5C" w:rsidRDefault="00364BF5" w:rsidP="00975E0F">
      <w:pPr>
        <w:pStyle w:val="3"/>
        <w:rPr>
          <w:sz w:val="28"/>
        </w:rPr>
      </w:pPr>
      <w:r w:rsidRPr="00344E5C">
        <w:rPr>
          <w:rFonts w:hint="eastAsia"/>
          <w:kern w:val="0"/>
          <w:sz w:val="28"/>
        </w:rPr>
        <w:t xml:space="preserve">7.3 </w:t>
      </w:r>
      <w:r w:rsidRPr="00344E5C">
        <w:rPr>
          <w:rFonts w:hint="eastAsia"/>
          <w:kern w:val="0"/>
          <w:sz w:val="28"/>
        </w:rPr>
        <w:t>增加</w:t>
      </w:r>
      <w:r w:rsidR="0051146C" w:rsidRPr="00344E5C">
        <w:rPr>
          <w:rFonts w:hint="eastAsia"/>
          <w:kern w:val="0"/>
          <w:sz w:val="28"/>
        </w:rPr>
        <w:t>图形定义</w:t>
      </w:r>
    </w:p>
    <w:p w:rsidR="00323E8B" w:rsidRDefault="00E0565B" w:rsidP="00FB5986">
      <w:r>
        <w:rPr>
          <w:rFonts w:hint="eastAsia"/>
        </w:rPr>
        <w:t>打开</w:t>
      </w:r>
      <w:r w:rsidR="00B91D14">
        <w:rPr>
          <w:rFonts w:hint="eastAsia"/>
        </w:rPr>
        <w:t>flow.gmfgraph</w:t>
      </w:r>
      <w:r w:rsidR="00C27C17">
        <w:rPr>
          <w:rFonts w:hint="eastAsia"/>
        </w:rPr>
        <w:t>，</w:t>
      </w:r>
      <w:r w:rsidR="006F793C">
        <w:rPr>
          <w:rFonts w:hint="eastAsia"/>
        </w:rPr>
        <w:t>增加两个</w:t>
      </w:r>
      <w:r w:rsidR="006F793C">
        <w:rPr>
          <w:rFonts w:hint="eastAsia"/>
        </w:rPr>
        <w:t>Figure Descriptor:</w:t>
      </w:r>
    </w:p>
    <w:p w:rsidR="006F793C" w:rsidRDefault="006F793C" w:rsidP="00FB5986">
      <w:r>
        <w:rPr>
          <w:rFonts w:hint="eastAsia"/>
          <w:noProof/>
        </w:rPr>
        <w:drawing>
          <wp:inline distT="0" distB="0" distL="0" distR="0">
            <wp:extent cx="2295525" cy="3524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C0B" w:rsidRDefault="001101CE" w:rsidP="00FB5986">
      <w:r>
        <w:rPr>
          <w:rFonts w:hint="eastAsia"/>
        </w:rPr>
        <w:t>然后，</w:t>
      </w:r>
      <w:r w:rsidR="000C5861">
        <w:rPr>
          <w:rFonts w:hint="eastAsia"/>
        </w:rPr>
        <w:t>参考</w:t>
      </w:r>
      <w:r w:rsidR="00B05EEA">
        <w:rPr>
          <w:rFonts w:hint="eastAsia"/>
        </w:rPr>
        <w:t>BeginNode</w:t>
      </w:r>
      <w:r w:rsidR="00B05EEA">
        <w:rPr>
          <w:rFonts w:hint="eastAsia"/>
        </w:rPr>
        <w:t>的图形定义的方法，为这两个元素设计自定义的图形元素</w:t>
      </w:r>
      <w:r w:rsidR="00A02956">
        <w:rPr>
          <w:rFonts w:hint="eastAsia"/>
        </w:rPr>
        <w:t>，同时添加相应的</w:t>
      </w:r>
      <w:r w:rsidR="008E66E0">
        <w:rPr>
          <w:rFonts w:hint="eastAsia"/>
        </w:rPr>
        <w:t>ChildAccess</w:t>
      </w:r>
      <w:r w:rsidR="00F66A81">
        <w:rPr>
          <w:rFonts w:hint="eastAsia"/>
        </w:rPr>
        <w:t>。</w:t>
      </w:r>
    </w:p>
    <w:p w:rsidR="0034681B" w:rsidRDefault="00D33573" w:rsidP="00FB5986">
      <w:r>
        <w:rPr>
          <w:rFonts w:hint="eastAsia"/>
        </w:rPr>
        <w:t>添加两个</w:t>
      </w:r>
      <w:r w:rsidR="00D07B6D">
        <w:rPr>
          <w:rFonts w:hint="eastAsia"/>
        </w:rPr>
        <w:t>Nodes Node</w:t>
      </w:r>
      <w:r w:rsidR="00D07B6D">
        <w:rPr>
          <w:rFonts w:hint="eastAsia"/>
        </w:rPr>
        <w:t>节点，并对应刚建立的</w:t>
      </w:r>
      <w:r w:rsidR="00D07B6D">
        <w:rPr>
          <w:rFonts w:hint="eastAsia"/>
        </w:rPr>
        <w:t>Figure</w:t>
      </w:r>
      <w:r w:rsidR="00C54C97">
        <w:rPr>
          <w:rFonts w:hint="eastAsia"/>
        </w:rPr>
        <w:t>，</w:t>
      </w:r>
      <w:r w:rsidR="001E793D">
        <w:rPr>
          <w:rFonts w:hint="eastAsia"/>
        </w:rPr>
        <w:t>再添加两个</w:t>
      </w:r>
      <w:r w:rsidR="00B12AF3">
        <w:rPr>
          <w:rFonts w:hint="eastAsia"/>
        </w:rPr>
        <w:t>DiagramLabel</w:t>
      </w:r>
      <w:r w:rsidR="0034681B">
        <w:rPr>
          <w:rFonts w:hint="eastAsia"/>
        </w:rPr>
        <w:t>，对应刚建立的</w:t>
      </w:r>
      <w:r w:rsidR="0034681B">
        <w:rPr>
          <w:rFonts w:hint="eastAsia"/>
        </w:rPr>
        <w:t>Figure</w:t>
      </w:r>
      <w:r w:rsidR="0034681B">
        <w:rPr>
          <w:rFonts w:hint="eastAsia"/>
        </w:rPr>
        <w:t>和</w:t>
      </w:r>
      <w:r w:rsidR="0034681B">
        <w:rPr>
          <w:rFonts w:hint="eastAsia"/>
        </w:rPr>
        <w:t>ChildAccess</w:t>
      </w:r>
      <w:r w:rsidR="00954D9C">
        <w:rPr>
          <w:rFonts w:hint="eastAsia"/>
        </w:rPr>
        <w:t>：</w:t>
      </w:r>
    </w:p>
    <w:p w:rsidR="00954D9C" w:rsidRDefault="00954D9C" w:rsidP="00FB5986">
      <w:r>
        <w:rPr>
          <w:rFonts w:hint="eastAsia"/>
          <w:noProof/>
        </w:rPr>
        <w:drawing>
          <wp:inline distT="0" distB="0" distL="0" distR="0">
            <wp:extent cx="2400300" cy="40957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AD" w:rsidRDefault="005221AD" w:rsidP="00FB5986">
      <w:r>
        <w:rPr>
          <w:rFonts w:hint="eastAsia"/>
          <w:noProof/>
        </w:rPr>
        <w:drawing>
          <wp:inline distT="0" distB="0" distL="0" distR="0">
            <wp:extent cx="3714750" cy="16764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E3" w:rsidRDefault="00E742E3" w:rsidP="00FB5986">
      <w:r>
        <w:rPr>
          <w:rFonts w:hint="eastAsia"/>
        </w:rPr>
        <w:t>Figure</w:t>
      </w:r>
      <w:r>
        <w:rPr>
          <w:rFonts w:hint="eastAsia"/>
        </w:rPr>
        <w:t>对应的代码：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descriptors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name="InfoFromUserFigure"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actualFigur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graph:ScalablePolygon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name="InfoFromUserPolygon"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layout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FlowLayout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vertical="true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majorAlignment="CENTER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minorAlignment="CENTER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preferredSiz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x</w:t>
      </w:r>
      <w:r>
        <w:rPr>
          <w:rFonts w:ascii="Courier New" w:hAnsi="Courier New" w:cs="Courier New"/>
          <w:kern w:val="0"/>
          <w:sz w:val="20"/>
          <w:szCs w:val="20"/>
        </w:rPr>
        <w:t>="70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y</w:t>
      </w:r>
      <w:r>
        <w:rPr>
          <w:rFonts w:ascii="Courier New" w:hAnsi="Courier New" w:cs="Courier New"/>
          <w:kern w:val="0"/>
          <w:sz w:val="20"/>
          <w:szCs w:val="20"/>
        </w:rPr>
        <w:t>="4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children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Label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name="InfoFromUserFigureLabel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7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55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y="2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70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y="4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y="4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/actualFigure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accessors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figure="//@figures.0/@descriptors.8/@actualFigure/@children.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descriptors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descriptors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name="InfoToUserFigure"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actualFigur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graph:ScalablePolygon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name="InfoToUserPolygon"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layout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FlowLayout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vertical="true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majorAlignment="CENTER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minorAlignment="CENTER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preferredSiz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x</w:t>
      </w:r>
      <w:r>
        <w:rPr>
          <w:rFonts w:ascii="Courier New" w:hAnsi="Courier New" w:cs="Courier New"/>
          <w:kern w:val="0"/>
          <w:sz w:val="20"/>
          <w:szCs w:val="20"/>
        </w:rPr>
        <w:t>="70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dy</w:t>
      </w:r>
      <w:r>
        <w:rPr>
          <w:rFonts w:ascii="Courier New" w:hAnsi="Courier New" w:cs="Courier New"/>
          <w:kern w:val="0"/>
          <w:sz w:val="20"/>
          <w:szCs w:val="20"/>
        </w:rPr>
        <w:t>="4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children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si:type="gmfgraph:Label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name="InfoToUserFigureLabel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15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7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70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       y="4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15"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y="4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y="2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template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x="15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/actualFigure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accessors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figure="//@figures.0/@descriptors.9/@actualFigure/@children.0"/&gt;</w:t>
      </w:r>
    </w:p>
    <w:p w:rsidR="005C7BDC" w:rsidRDefault="005C7BDC" w:rsidP="005C7B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descriptors&gt;</w:t>
      </w:r>
    </w:p>
    <w:p w:rsidR="005C7BDC" w:rsidRDefault="005C7BDC" w:rsidP="005C7BDC"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</w:p>
    <w:p w:rsidR="005C7BDC" w:rsidRDefault="00E877A5" w:rsidP="00FB5986">
      <w:r>
        <w:rPr>
          <w:rFonts w:hint="eastAsia"/>
        </w:rPr>
        <w:t>Nodes</w:t>
      </w:r>
      <w:r>
        <w:rPr>
          <w:rFonts w:hint="eastAsia"/>
        </w:rPr>
        <w:t>对应的代码：</w:t>
      </w:r>
    </w:p>
    <w:p w:rsidR="00E877A5" w:rsidRDefault="00E877A5" w:rsidP="00E877A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&lt;nodes</w:t>
      </w:r>
    </w:p>
    <w:p w:rsidR="00E877A5" w:rsidRDefault="00E877A5" w:rsidP="00E877A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name="InfoFromUser"</w:t>
      </w:r>
    </w:p>
    <w:p w:rsidR="00E877A5" w:rsidRDefault="00E877A5" w:rsidP="00E877A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figure="InfoFromUserFigure"/&gt;</w:t>
      </w:r>
    </w:p>
    <w:p w:rsidR="00E877A5" w:rsidRDefault="00E877A5" w:rsidP="00E877A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nodes</w:t>
      </w:r>
    </w:p>
    <w:p w:rsidR="00E877A5" w:rsidRDefault="00E877A5" w:rsidP="00E877A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name="InfoToUser"</w:t>
      </w:r>
    </w:p>
    <w:p w:rsidR="00E877A5" w:rsidRDefault="00E877A5" w:rsidP="00E877A5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figure="InfoToUserFigure"/&gt;</w:t>
      </w:r>
    </w:p>
    <w:p w:rsidR="00460456" w:rsidRDefault="00460456" w:rsidP="00E877A5">
      <w:pPr>
        <w:rPr>
          <w:rFonts w:ascii="Courier New" w:hAnsi="Courier New" w:cs="Courier New"/>
          <w:kern w:val="0"/>
          <w:sz w:val="20"/>
          <w:szCs w:val="20"/>
        </w:rPr>
      </w:pPr>
    </w:p>
    <w:p w:rsidR="00460456" w:rsidRDefault="00B55AB2" w:rsidP="00E877A5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Diagram Label</w:t>
      </w:r>
      <w:r>
        <w:rPr>
          <w:rFonts w:ascii="Courier New" w:hAnsi="Courier New" w:cs="Courier New" w:hint="eastAsia"/>
          <w:kern w:val="0"/>
          <w:sz w:val="20"/>
          <w:szCs w:val="20"/>
        </w:rPr>
        <w:t>对应的代码</w:t>
      </w:r>
      <w:r w:rsidR="00AA4D0F">
        <w:rPr>
          <w:rFonts w:ascii="Courier New" w:hAnsi="Courier New" w:cs="Courier New" w:hint="eastAsia"/>
          <w:kern w:val="0"/>
          <w:sz w:val="20"/>
          <w:szCs w:val="20"/>
        </w:rPr>
        <w:t>：</w:t>
      </w:r>
    </w:p>
    <w:p w:rsidR="00AA4D0F" w:rsidRDefault="00AA4D0F" w:rsidP="00AA4D0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labels</w:t>
      </w:r>
    </w:p>
    <w:p w:rsidR="00AA4D0F" w:rsidRDefault="00AA4D0F" w:rsidP="00AA4D0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name="InfoFromUserName"</w:t>
      </w:r>
    </w:p>
    <w:p w:rsidR="00AA4D0F" w:rsidRDefault="00AA4D0F" w:rsidP="00AA4D0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figure="InfoFromUserFigure"</w:t>
      </w:r>
    </w:p>
    <w:p w:rsidR="00AA4D0F" w:rsidRDefault="00AA4D0F" w:rsidP="00AA4D0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ccessor</w:t>
      </w:r>
      <w:r>
        <w:rPr>
          <w:rFonts w:ascii="Courier New" w:hAnsi="Courier New" w:cs="Courier New"/>
          <w:kern w:val="0"/>
          <w:sz w:val="20"/>
          <w:szCs w:val="20"/>
        </w:rPr>
        <w:t>="//@figures.0/@descriptors.8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@accessors</w:t>
      </w:r>
      <w:r>
        <w:rPr>
          <w:rFonts w:ascii="Courier New" w:hAnsi="Courier New" w:cs="Courier New"/>
          <w:kern w:val="0"/>
          <w:sz w:val="20"/>
          <w:szCs w:val="20"/>
        </w:rPr>
        <w:t>.0"/&gt;</w:t>
      </w:r>
    </w:p>
    <w:p w:rsidR="00AA4D0F" w:rsidRDefault="00AA4D0F" w:rsidP="00AA4D0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labels</w:t>
      </w:r>
    </w:p>
    <w:p w:rsidR="00AA4D0F" w:rsidRDefault="00AA4D0F" w:rsidP="00AA4D0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name="InfoToUserName"</w:t>
      </w:r>
    </w:p>
    <w:p w:rsidR="00AA4D0F" w:rsidRDefault="00AA4D0F" w:rsidP="00AA4D0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figure="InfoToUserFigure"</w:t>
      </w:r>
    </w:p>
    <w:p w:rsidR="00AA4D0F" w:rsidRDefault="00AA4D0F" w:rsidP="00AA4D0F">
      <w:pPr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accessor</w:t>
      </w:r>
      <w:r>
        <w:rPr>
          <w:rFonts w:ascii="Courier New" w:hAnsi="Courier New" w:cs="Courier New"/>
          <w:kern w:val="0"/>
          <w:sz w:val="20"/>
          <w:szCs w:val="20"/>
        </w:rPr>
        <w:t>="//@figures.0/@descriptors.9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@accessors</w:t>
      </w:r>
      <w:r>
        <w:rPr>
          <w:rFonts w:ascii="Courier New" w:hAnsi="Courier New" w:cs="Courier New"/>
          <w:kern w:val="0"/>
          <w:sz w:val="20"/>
          <w:szCs w:val="20"/>
        </w:rPr>
        <w:t>.0"/&gt;</w:t>
      </w:r>
    </w:p>
    <w:p w:rsidR="000D333B" w:rsidRPr="00427127" w:rsidRDefault="000D333B" w:rsidP="00427127">
      <w:pPr>
        <w:pStyle w:val="3"/>
        <w:rPr>
          <w:sz w:val="28"/>
        </w:rPr>
      </w:pPr>
      <w:r w:rsidRPr="00427127">
        <w:rPr>
          <w:rFonts w:hint="eastAsia"/>
          <w:kern w:val="0"/>
          <w:sz w:val="28"/>
        </w:rPr>
        <w:t>7.4</w:t>
      </w:r>
      <w:r w:rsidR="00661371" w:rsidRPr="00427127">
        <w:rPr>
          <w:rFonts w:hint="eastAsia"/>
          <w:kern w:val="0"/>
          <w:sz w:val="28"/>
        </w:rPr>
        <w:t>增加映射定义：</w:t>
      </w:r>
    </w:p>
    <w:p w:rsidR="00765AFF" w:rsidRDefault="005E0805" w:rsidP="00D8117E">
      <w:r>
        <w:rPr>
          <w:rFonts w:hint="eastAsia"/>
        </w:rPr>
        <w:t>完成了工具和图形定义后，打开</w:t>
      </w:r>
      <w:r>
        <w:rPr>
          <w:rFonts w:hint="eastAsia"/>
        </w:rPr>
        <w:t>flow.gmfmap</w:t>
      </w:r>
      <w:r>
        <w:rPr>
          <w:rFonts w:hint="eastAsia"/>
        </w:rPr>
        <w:t>，修改并增加相应的</w:t>
      </w:r>
      <w:r>
        <w:rPr>
          <w:rFonts w:hint="eastAsia"/>
        </w:rPr>
        <w:t>Mapping.</w:t>
      </w:r>
      <w:r w:rsidR="00D56B88">
        <w:rPr>
          <w:rFonts w:hint="eastAsia"/>
        </w:rPr>
        <w:t>仿照</w:t>
      </w:r>
      <w:r w:rsidR="00D56B88">
        <w:rPr>
          <w:rFonts w:hint="eastAsia"/>
        </w:rPr>
        <w:t>Check</w:t>
      </w:r>
      <w:r w:rsidR="00D56B88">
        <w:rPr>
          <w:rFonts w:hint="eastAsia"/>
        </w:rPr>
        <w:t>和</w:t>
      </w:r>
      <w:r w:rsidR="00D56B88">
        <w:rPr>
          <w:rFonts w:hint="eastAsia"/>
        </w:rPr>
        <w:t>Ex</w:t>
      </w:r>
      <w:r w:rsidR="001957DB">
        <w:rPr>
          <w:rFonts w:hint="eastAsia"/>
        </w:rPr>
        <w:t>e</w:t>
      </w:r>
      <w:r w:rsidR="00D56B88">
        <w:rPr>
          <w:rFonts w:hint="eastAsia"/>
        </w:rPr>
        <w:t>cute</w:t>
      </w:r>
      <w:r w:rsidR="00D56B88">
        <w:rPr>
          <w:rFonts w:hint="eastAsia"/>
        </w:rPr>
        <w:t>节点，增加两个</w:t>
      </w:r>
      <w:r w:rsidR="00D56B88">
        <w:rPr>
          <w:rFonts w:hint="eastAsia"/>
        </w:rPr>
        <w:t>Top Node Reference</w:t>
      </w:r>
      <w:r w:rsidR="00D56B88">
        <w:rPr>
          <w:rFonts w:hint="eastAsia"/>
        </w:rPr>
        <w:t>节点</w:t>
      </w:r>
      <w:r w:rsidR="003B74BB">
        <w:rPr>
          <w:rFonts w:hint="eastAsia"/>
        </w:rPr>
        <w:t>：</w:t>
      </w:r>
    </w:p>
    <w:p w:rsidR="003B74BB" w:rsidRDefault="003B74BB" w:rsidP="00D8117E">
      <w:r>
        <w:rPr>
          <w:noProof/>
        </w:rPr>
        <w:drawing>
          <wp:inline distT="0" distB="0" distL="0" distR="0">
            <wp:extent cx="3429000" cy="98107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885" w:rsidRDefault="00E77885" w:rsidP="00D8117E">
      <w:r>
        <w:rPr>
          <w:rFonts w:hint="eastAsia"/>
        </w:rPr>
        <w:t>对应的代码：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nodes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containmentFeature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Flow/nodes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ownedChild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domainMetaElement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InfoFromUser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labelMappings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map:FeatureLabelMapping"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diagramLabel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graph#InfoFromUserName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features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INode/name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editableFeatures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INode/name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/labelMappings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tool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tool:CreationTool"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tool#/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@palette</w:t>
      </w:r>
      <w:r>
        <w:rPr>
          <w:rFonts w:ascii="Courier New" w:hAnsi="Courier New" w:cs="Courier New"/>
          <w:kern w:val="0"/>
          <w:sz w:val="20"/>
          <w:szCs w:val="20"/>
        </w:rPr>
        <w:t>/@tools.0/@tools.3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diagramNode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graph#InfoFromUser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ownedChild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/nodes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&lt;nodes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containmentFeature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Flow/nodes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ownedChild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domainMetaElement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InfoToUser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labelMappings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map:FeatureLabelMapping"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diagramLabel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graph#InfoToUserName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features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INode/name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&lt;editableFeatures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ecore#//INode/name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/labelMappings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tool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xsi:type="gmftool:CreationTool"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tool#/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@palette</w:t>
      </w:r>
      <w:r>
        <w:rPr>
          <w:rFonts w:ascii="Courier New" w:hAnsi="Courier New" w:cs="Courier New"/>
          <w:kern w:val="0"/>
          <w:sz w:val="20"/>
          <w:szCs w:val="20"/>
        </w:rPr>
        <w:t>/@tools.0/@tools.4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&lt;diagramNode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ref</w:t>
      </w:r>
      <w:r>
        <w:rPr>
          <w:rFonts w:ascii="Courier New" w:hAnsi="Courier New" w:cs="Courier New"/>
          <w:kern w:val="0"/>
          <w:sz w:val="20"/>
          <w:szCs w:val="20"/>
        </w:rPr>
        <w:t>="flow.gmfgraph#InfoToUser"/&gt;</w:t>
      </w:r>
    </w:p>
    <w:p w:rsidR="00BD0710" w:rsidRDefault="00BD0710" w:rsidP="00BD071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&lt;/ownedChild&gt;</w:t>
      </w:r>
    </w:p>
    <w:p w:rsidR="00E77885" w:rsidRDefault="00BD0710" w:rsidP="00BD0710">
      <w:r>
        <w:rPr>
          <w:rFonts w:ascii="Courier New" w:hAnsi="Courier New" w:cs="Courier New"/>
          <w:kern w:val="0"/>
          <w:sz w:val="20"/>
          <w:szCs w:val="20"/>
        </w:rPr>
        <w:t xml:space="preserve">  &lt;/nodes&gt;</w:t>
      </w:r>
    </w:p>
    <w:p w:rsidR="00BD0710" w:rsidRDefault="00BD0710" w:rsidP="00D8117E"/>
    <w:p w:rsidR="00BD0710" w:rsidRDefault="0040087F" w:rsidP="00D8117E">
      <w:r>
        <w:rPr>
          <w:rFonts w:hint="eastAsia"/>
        </w:rPr>
        <w:t>完成后，通过</w:t>
      </w:r>
      <w:r>
        <w:rPr>
          <w:rFonts w:hint="eastAsia"/>
        </w:rPr>
        <w:t>flow.gmfmap</w:t>
      </w:r>
      <w:r>
        <w:rPr>
          <w:rFonts w:hint="eastAsia"/>
        </w:rPr>
        <w:t>重新生成</w:t>
      </w:r>
      <w:r>
        <w:rPr>
          <w:rFonts w:hint="eastAsia"/>
        </w:rPr>
        <w:t>flow.gmfgen</w:t>
      </w:r>
      <w:r w:rsidR="00536C58">
        <w:rPr>
          <w:rFonts w:hint="eastAsia"/>
        </w:rPr>
        <w:t>，并且重新生成</w:t>
      </w:r>
      <w:r w:rsidR="00536C58">
        <w:rPr>
          <w:rFonts w:hint="eastAsia"/>
        </w:rPr>
        <w:t>Diagram Code</w:t>
      </w:r>
      <w:r w:rsidR="005C4BAA">
        <w:rPr>
          <w:rFonts w:hint="eastAsia"/>
        </w:rPr>
        <w:t>，重新运行程</w:t>
      </w:r>
      <w:r w:rsidR="005C4BAA">
        <w:rPr>
          <w:rFonts w:hint="eastAsia"/>
        </w:rPr>
        <w:lastRenderedPageBreak/>
        <w:t>序</w:t>
      </w:r>
      <w:r w:rsidR="003B7E7B">
        <w:rPr>
          <w:rFonts w:hint="eastAsia"/>
        </w:rPr>
        <w:t>，可以看到</w:t>
      </w:r>
      <w:r w:rsidR="001B173C">
        <w:rPr>
          <w:rFonts w:hint="eastAsia"/>
        </w:rPr>
        <w:t>相应的效果。</w:t>
      </w:r>
    </w:p>
    <w:p w:rsidR="002F5D31" w:rsidRDefault="00C57304" w:rsidP="00D8117E">
      <w:pPr>
        <w:rPr>
          <w:rFonts w:hint="eastAsia"/>
        </w:rPr>
      </w:pPr>
      <w:r>
        <w:rPr>
          <w:rFonts w:hint="eastAsia"/>
        </w:rPr>
        <w:t>最终效果：</w:t>
      </w:r>
    </w:p>
    <w:p w:rsidR="00C57304" w:rsidRPr="00FB5986" w:rsidRDefault="00274D79" w:rsidP="00D8117E">
      <w:r>
        <w:rPr>
          <w:noProof/>
        </w:rPr>
        <w:drawing>
          <wp:inline distT="0" distB="0" distL="0" distR="0">
            <wp:extent cx="5274310" cy="3400262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7304" w:rsidRPr="00FB5986" w:rsidSect="008C3D05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B2" w:rsidRDefault="000F25B2" w:rsidP="009E31F6">
      <w:r>
        <w:separator/>
      </w:r>
    </w:p>
  </w:endnote>
  <w:endnote w:type="continuationSeparator" w:id="0">
    <w:p w:rsidR="000F25B2" w:rsidRDefault="000F25B2" w:rsidP="009E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98400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D6C3B" w:rsidRDefault="006D6C3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F247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247C9">
              <w:rPr>
                <w:b/>
                <w:sz w:val="24"/>
                <w:szCs w:val="24"/>
              </w:rPr>
              <w:fldChar w:fldCharType="separate"/>
            </w:r>
            <w:r w:rsidR="00CD2994">
              <w:rPr>
                <w:b/>
                <w:noProof/>
              </w:rPr>
              <w:t>7</w:t>
            </w:r>
            <w:r w:rsidR="00F247C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247C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247C9">
              <w:rPr>
                <w:b/>
                <w:sz w:val="24"/>
                <w:szCs w:val="24"/>
              </w:rPr>
              <w:fldChar w:fldCharType="separate"/>
            </w:r>
            <w:r w:rsidR="00CD2994">
              <w:rPr>
                <w:b/>
                <w:noProof/>
              </w:rPr>
              <w:t>16</w:t>
            </w:r>
            <w:r w:rsidR="00F247C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6C3B" w:rsidRDefault="006D6C3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B2" w:rsidRDefault="000F25B2" w:rsidP="009E31F6">
      <w:r>
        <w:separator/>
      </w:r>
    </w:p>
  </w:footnote>
  <w:footnote w:type="continuationSeparator" w:id="0">
    <w:p w:rsidR="000F25B2" w:rsidRDefault="000F25B2" w:rsidP="009E3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0899"/>
    <w:multiLevelType w:val="hybridMultilevel"/>
    <w:tmpl w:val="18748570"/>
    <w:lvl w:ilvl="0" w:tplc="539E3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1327F4"/>
    <w:multiLevelType w:val="hybridMultilevel"/>
    <w:tmpl w:val="222A1F4A"/>
    <w:lvl w:ilvl="0" w:tplc="56CA1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964485"/>
    <w:multiLevelType w:val="hybridMultilevel"/>
    <w:tmpl w:val="E19A6B34"/>
    <w:lvl w:ilvl="0" w:tplc="38A0B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F6"/>
    <w:rsid w:val="00001000"/>
    <w:rsid w:val="00001C73"/>
    <w:rsid w:val="0000322B"/>
    <w:rsid w:val="00004F8F"/>
    <w:rsid w:val="000050A3"/>
    <w:rsid w:val="000058F1"/>
    <w:rsid w:val="00012564"/>
    <w:rsid w:val="00016FB0"/>
    <w:rsid w:val="0001792D"/>
    <w:rsid w:val="0002178A"/>
    <w:rsid w:val="00022B18"/>
    <w:rsid w:val="00040598"/>
    <w:rsid w:val="00040B23"/>
    <w:rsid w:val="00043187"/>
    <w:rsid w:val="0004495F"/>
    <w:rsid w:val="00044A9C"/>
    <w:rsid w:val="0004535A"/>
    <w:rsid w:val="000542A9"/>
    <w:rsid w:val="00055997"/>
    <w:rsid w:val="000579B8"/>
    <w:rsid w:val="000633E8"/>
    <w:rsid w:val="000707A0"/>
    <w:rsid w:val="0007238B"/>
    <w:rsid w:val="00081B81"/>
    <w:rsid w:val="000957C8"/>
    <w:rsid w:val="00096096"/>
    <w:rsid w:val="000974D5"/>
    <w:rsid w:val="00097BBE"/>
    <w:rsid w:val="000A5C93"/>
    <w:rsid w:val="000A65FC"/>
    <w:rsid w:val="000B1DE6"/>
    <w:rsid w:val="000B2816"/>
    <w:rsid w:val="000B4CE1"/>
    <w:rsid w:val="000B5DF7"/>
    <w:rsid w:val="000C2714"/>
    <w:rsid w:val="000C2F0D"/>
    <w:rsid w:val="000C5538"/>
    <w:rsid w:val="000C5861"/>
    <w:rsid w:val="000D333B"/>
    <w:rsid w:val="000D3947"/>
    <w:rsid w:val="000E3391"/>
    <w:rsid w:val="000E4414"/>
    <w:rsid w:val="000E461D"/>
    <w:rsid w:val="000F25B2"/>
    <w:rsid w:val="000F4667"/>
    <w:rsid w:val="001027AF"/>
    <w:rsid w:val="00105375"/>
    <w:rsid w:val="00105614"/>
    <w:rsid w:val="00107851"/>
    <w:rsid w:val="00110178"/>
    <w:rsid w:val="001101CE"/>
    <w:rsid w:val="00114B87"/>
    <w:rsid w:val="001161EA"/>
    <w:rsid w:val="00117C0B"/>
    <w:rsid w:val="00121DE1"/>
    <w:rsid w:val="00123E72"/>
    <w:rsid w:val="0012600F"/>
    <w:rsid w:val="00131765"/>
    <w:rsid w:val="00132FFD"/>
    <w:rsid w:val="00133203"/>
    <w:rsid w:val="00134318"/>
    <w:rsid w:val="00135B4E"/>
    <w:rsid w:val="0013735B"/>
    <w:rsid w:val="00143229"/>
    <w:rsid w:val="001604B8"/>
    <w:rsid w:val="00164ED2"/>
    <w:rsid w:val="00170928"/>
    <w:rsid w:val="0017445A"/>
    <w:rsid w:val="00175CCC"/>
    <w:rsid w:val="0017696F"/>
    <w:rsid w:val="001819E8"/>
    <w:rsid w:val="0018331D"/>
    <w:rsid w:val="001849E8"/>
    <w:rsid w:val="00187458"/>
    <w:rsid w:val="0019104A"/>
    <w:rsid w:val="00193FE5"/>
    <w:rsid w:val="001945DB"/>
    <w:rsid w:val="001957DB"/>
    <w:rsid w:val="0019640A"/>
    <w:rsid w:val="0019756A"/>
    <w:rsid w:val="001A647E"/>
    <w:rsid w:val="001B173C"/>
    <w:rsid w:val="001B2A63"/>
    <w:rsid w:val="001B5AD5"/>
    <w:rsid w:val="001C25EF"/>
    <w:rsid w:val="001C4524"/>
    <w:rsid w:val="001D49B4"/>
    <w:rsid w:val="001E33AD"/>
    <w:rsid w:val="001E6CC5"/>
    <w:rsid w:val="001E783D"/>
    <w:rsid w:val="001E793D"/>
    <w:rsid w:val="001F594B"/>
    <w:rsid w:val="001F6C9D"/>
    <w:rsid w:val="00200109"/>
    <w:rsid w:val="0021334A"/>
    <w:rsid w:val="002270D6"/>
    <w:rsid w:val="00227B1C"/>
    <w:rsid w:val="00232D2B"/>
    <w:rsid w:val="00233AFA"/>
    <w:rsid w:val="002340FE"/>
    <w:rsid w:val="00236CB5"/>
    <w:rsid w:val="00237E59"/>
    <w:rsid w:val="0024137B"/>
    <w:rsid w:val="0024594F"/>
    <w:rsid w:val="002513C9"/>
    <w:rsid w:val="00252591"/>
    <w:rsid w:val="002531E6"/>
    <w:rsid w:val="00254A79"/>
    <w:rsid w:val="00254BAE"/>
    <w:rsid w:val="00257D54"/>
    <w:rsid w:val="002649A6"/>
    <w:rsid w:val="00272A9A"/>
    <w:rsid w:val="00274D79"/>
    <w:rsid w:val="00284416"/>
    <w:rsid w:val="00291482"/>
    <w:rsid w:val="00294CC8"/>
    <w:rsid w:val="002A2127"/>
    <w:rsid w:val="002A3DC2"/>
    <w:rsid w:val="002A7A9F"/>
    <w:rsid w:val="002A7DFD"/>
    <w:rsid w:val="002B45D5"/>
    <w:rsid w:val="002C3DDF"/>
    <w:rsid w:val="002C47EE"/>
    <w:rsid w:val="002C7528"/>
    <w:rsid w:val="002D017C"/>
    <w:rsid w:val="002D0492"/>
    <w:rsid w:val="002D5685"/>
    <w:rsid w:val="002D7CB6"/>
    <w:rsid w:val="002E0752"/>
    <w:rsid w:val="002E4F07"/>
    <w:rsid w:val="002F0C81"/>
    <w:rsid w:val="002F5D31"/>
    <w:rsid w:val="003001C7"/>
    <w:rsid w:val="0030058E"/>
    <w:rsid w:val="00301BDF"/>
    <w:rsid w:val="00301DEC"/>
    <w:rsid w:val="00304FEF"/>
    <w:rsid w:val="00314AFC"/>
    <w:rsid w:val="00317FCA"/>
    <w:rsid w:val="00320176"/>
    <w:rsid w:val="00323AE0"/>
    <w:rsid w:val="00323D14"/>
    <w:rsid w:val="00323E8B"/>
    <w:rsid w:val="00324FB2"/>
    <w:rsid w:val="00330C64"/>
    <w:rsid w:val="003336CD"/>
    <w:rsid w:val="00344E5C"/>
    <w:rsid w:val="00345423"/>
    <w:rsid w:val="00345797"/>
    <w:rsid w:val="0034681B"/>
    <w:rsid w:val="00364BF5"/>
    <w:rsid w:val="0036550D"/>
    <w:rsid w:val="00365AC1"/>
    <w:rsid w:val="00366705"/>
    <w:rsid w:val="003702E7"/>
    <w:rsid w:val="00381938"/>
    <w:rsid w:val="00391DDB"/>
    <w:rsid w:val="00394FD7"/>
    <w:rsid w:val="00396815"/>
    <w:rsid w:val="00397B1B"/>
    <w:rsid w:val="003A66E9"/>
    <w:rsid w:val="003B74BB"/>
    <w:rsid w:val="003B7BEF"/>
    <w:rsid w:val="003B7E7B"/>
    <w:rsid w:val="003C429F"/>
    <w:rsid w:val="003C6BF5"/>
    <w:rsid w:val="003D0DC6"/>
    <w:rsid w:val="003D51E0"/>
    <w:rsid w:val="003E6700"/>
    <w:rsid w:val="003E6C7C"/>
    <w:rsid w:val="003E6E79"/>
    <w:rsid w:val="003E7403"/>
    <w:rsid w:val="003E7BE8"/>
    <w:rsid w:val="003F4DC9"/>
    <w:rsid w:val="003F6DB3"/>
    <w:rsid w:val="0040087F"/>
    <w:rsid w:val="0040454D"/>
    <w:rsid w:val="0040491E"/>
    <w:rsid w:val="004063E4"/>
    <w:rsid w:val="00412A5F"/>
    <w:rsid w:val="004139DA"/>
    <w:rsid w:val="00414035"/>
    <w:rsid w:val="004155AB"/>
    <w:rsid w:val="00415BB6"/>
    <w:rsid w:val="00421F3B"/>
    <w:rsid w:val="00422C64"/>
    <w:rsid w:val="0042703D"/>
    <w:rsid w:val="00427127"/>
    <w:rsid w:val="00436FAE"/>
    <w:rsid w:val="00437047"/>
    <w:rsid w:val="00444238"/>
    <w:rsid w:val="00452707"/>
    <w:rsid w:val="004535BE"/>
    <w:rsid w:val="00460456"/>
    <w:rsid w:val="00462A77"/>
    <w:rsid w:val="00463C69"/>
    <w:rsid w:val="00463DBA"/>
    <w:rsid w:val="00466138"/>
    <w:rsid w:val="00471AEC"/>
    <w:rsid w:val="00474694"/>
    <w:rsid w:val="0047778D"/>
    <w:rsid w:val="00477CC6"/>
    <w:rsid w:val="00482CC8"/>
    <w:rsid w:val="00483D07"/>
    <w:rsid w:val="00484054"/>
    <w:rsid w:val="00485C13"/>
    <w:rsid w:val="00487128"/>
    <w:rsid w:val="00487D7F"/>
    <w:rsid w:val="00491475"/>
    <w:rsid w:val="00496C83"/>
    <w:rsid w:val="004A1256"/>
    <w:rsid w:val="004A14E3"/>
    <w:rsid w:val="004A3BC0"/>
    <w:rsid w:val="004A54BD"/>
    <w:rsid w:val="004C110E"/>
    <w:rsid w:val="004C1776"/>
    <w:rsid w:val="004C5D0F"/>
    <w:rsid w:val="004D2A83"/>
    <w:rsid w:val="004D684C"/>
    <w:rsid w:val="004E2C82"/>
    <w:rsid w:val="004F0F70"/>
    <w:rsid w:val="004F6536"/>
    <w:rsid w:val="00502659"/>
    <w:rsid w:val="00507CD8"/>
    <w:rsid w:val="0051146C"/>
    <w:rsid w:val="00511D3E"/>
    <w:rsid w:val="00512116"/>
    <w:rsid w:val="00512B81"/>
    <w:rsid w:val="00512DCB"/>
    <w:rsid w:val="0051683D"/>
    <w:rsid w:val="00520932"/>
    <w:rsid w:val="005221AD"/>
    <w:rsid w:val="0052300F"/>
    <w:rsid w:val="005256B6"/>
    <w:rsid w:val="00536C58"/>
    <w:rsid w:val="00537AE2"/>
    <w:rsid w:val="00537FC6"/>
    <w:rsid w:val="00542F78"/>
    <w:rsid w:val="005439B8"/>
    <w:rsid w:val="00545B37"/>
    <w:rsid w:val="00545BA4"/>
    <w:rsid w:val="00547685"/>
    <w:rsid w:val="005504B5"/>
    <w:rsid w:val="00550905"/>
    <w:rsid w:val="0055280F"/>
    <w:rsid w:val="00554B6E"/>
    <w:rsid w:val="00556143"/>
    <w:rsid w:val="0055674B"/>
    <w:rsid w:val="00556C4A"/>
    <w:rsid w:val="00557936"/>
    <w:rsid w:val="00560B20"/>
    <w:rsid w:val="00562EE3"/>
    <w:rsid w:val="00570738"/>
    <w:rsid w:val="00572A7A"/>
    <w:rsid w:val="005734CA"/>
    <w:rsid w:val="00576BFD"/>
    <w:rsid w:val="00586B83"/>
    <w:rsid w:val="005917DC"/>
    <w:rsid w:val="005A44B3"/>
    <w:rsid w:val="005A56BC"/>
    <w:rsid w:val="005A576C"/>
    <w:rsid w:val="005A6E61"/>
    <w:rsid w:val="005B37BD"/>
    <w:rsid w:val="005B3942"/>
    <w:rsid w:val="005C0817"/>
    <w:rsid w:val="005C3A1A"/>
    <w:rsid w:val="005C4BAA"/>
    <w:rsid w:val="005C65DC"/>
    <w:rsid w:val="005C7BDC"/>
    <w:rsid w:val="005D0E76"/>
    <w:rsid w:val="005D3DDD"/>
    <w:rsid w:val="005D422D"/>
    <w:rsid w:val="005E0805"/>
    <w:rsid w:val="005E3A30"/>
    <w:rsid w:val="005E3EE4"/>
    <w:rsid w:val="005E4388"/>
    <w:rsid w:val="005E6B0C"/>
    <w:rsid w:val="005E6DCC"/>
    <w:rsid w:val="005F19D8"/>
    <w:rsid w:val="005F43FD"/>
    <w:rsid w:val="00602C00"/>
    <w:rsid w:val="006036A4"/>
    <w:rsid w:val="0061527D"/>
    <w:rsid w:val="00615702"/>
    <w:rsid w:val="0061613F"/>
    <w:rsid w:val="006172B6"/>
    <w:rsid w:val="00626178"/>
    <w:rsid w:val="006263D0"/>
    <w:rsid w:val="00630DF1"/>
    <w:rsid w:val="00633787"/>
    <w:rsid w:val="00634B1A"/>
    <w:rsid w:val="00640C58"/>
    <w:rsid w:val="0064491C"/>
    <w:rsid w:val="006462C5"/>
    <w:rsid w:val="00652831"/>
    <w:rsid w:val="0065575E"/>
    <w:rsid w:val="00657B24"/>
    <w:rsid w:val="0066131E"/>
    <w:rsid w:val="00661371"/>
    <w:rsid w:val="0066262F"/>
    <w:rsid w:val="00666CEF"/>
    <w:rsid w:val="00673D36"/>
    <w:rsid w:val="00674DE1"/>
    <w:rsid w:val="00682420"/>
    <w:rsid w:val="00684E59"/>
    <w:rsid w:val="0069391C"/>
    <w:rsid w:val="006941C2"/>
    <w:rsid w:val="00697A70"/>
    <w:rsid w:val="006A13F1"/>
    <w:rsid w:val="006B2006"/>
    <w:rsid w:val="006B2405"/>
    <w:rsid w:val="006B342C"/>
    <w:rsid w:val="006B7E8C"/>
    <w:rsid w:val="006C6C9A"/>
    <w:rsid w:val="006D1F9B"/>
    <w:rsid w:val="006D305C"/>
    <w:rsid w:val="006D47F5"/>
    <w:rsid w:val="006D6C3B"/>
    <w:rsid w:val="006D7372"/>
    <w:rsid w:val="006E13A9"/>
    <w:rsid w:val="006E1775"/>
    <w:rsid w:val="006E27CA"/>
    <w:rsid w:val="006E2E37"/>
    <w:rsid w:val="006F1AFA"/>
    <w:rsid w:val="006F46E6"/>
    <w:rsid w:val="006F49D8"/>
    <w:rsid w:val="006F5865"/>
    <w:rsid w:val="006F793C"/>
    <w:rsid w:val="00704D81"/>
    <w:rsid w:val="00707353"/>
    <w:rsid w:val="007128FF"/>
    <w:rsid w:val="00714724"/>
    <w:rsid w:val="0075152D"/>
    <w:rsid w:val="00752596"/>
    <w:rsid w:val="007532C1"/>
    <w:rsid w:val="00753DC7"/>
    <w:rsid w:val="00753F61"/>
    <w:rsid w:val="0075759F"/>
    <w:rsid w:val="0076182A"/>
    <w:rsid w:val="00765AFF"/>
    <w:rsid w:val="007713E2"/>
    <w:rsid w:val="00773014"/>
    <w:rsid w:val="0077358A"/>
    <w:rsid w:val="00775F2A"/>
    <w:rsid w:val="007772B1"/>
    <w:rsid w:val="007815F2"/>
    <w:rsid w:val="007958DA"/>
    <w:rsid w:val="007A3410"/>
    <w:rsid w:val="007A47D7"/>
    <w:rsid w:val="007A6E8B"/>
    <w:rsid w:val="007B23CE"/>
    <w:rsid w:val="007C000F"/>
    <w:rsid w:val="007C6164"/>
    <w:rsid w:val="007C751D"/>
    <w:rsid w:val="007C7B3B"/>
    <w:rsid w:val="007D1E17"/>
    <w:rsid w:val="007D21A3"/>
    <w:rsid w:val="007D7324"/>
    <w:rsid w:val="007E03BF"/>
    <w:rsid w:val="007E144B"/>
    <w:rsid w:val="007E3AED"/>
    <w:rsid w:val="007F3C9D"/>
    <w:rsid w:val="007F57B2"/>
    <w:rsid w:val="007F76F2"/>
    <w:rsid w:val="008038F8"/>
    <w:rsid w:val="008058B1"/>
    <w:rsid w:val="00813083"/>
    <w:rsid w:val="00814EA3"/>
    <w:rsid w:val="00816813"/>
    <w:rsid w:val="0082469E"/>
    <w:rsid w:val="0082578C"/>
    <w:rsid w:val="008277A3"/>
    <w:rsid w:val="00833505"/>
    <w:rsid w:val="00837AC5"/>
    <w:rsid w:val="00837F03"/>
    <w:rsid w:val="00841579"/>
    <w:rsid w:val="00845C56"/>
    <w:rsid w:val="00846623"/>
    <w:rsid w:val="0084756E"/>
    <w:rsid w:val="00847C75"/>
    <w:rsid w:val="00847D71"/>
    <w:rsid w:val="00851AB6"/>
    <w:rsid w:val="008579AA"/>
    <w:rsid w:val="00862649"/>
    <w:rsid w:val="00865AA2"/>
    <w:rsid w:val="00867F21"/>
    <w:rsid w:val="0087032A"/>
    <w:rsid w:val="00875D8E"/>
    <w:rsid w:val="00877D07"/>
    <w:rsid w:val="00881709"/>
    <w:rsid w:val="00883D75"/>
    <w:rsid w:val="008917DF"/>
    <w:rsid w:val="008A6373"/>
    <w:rsid w:val="008B57DF"/>
    <w:rsid w:val="008C3D05"/>
    <w:rsid w:val="008D770D"/>
    <w:rsid w:val="008E0D71"/>
    <w:rsid w:val="008E2076"/>
    <w:rsid w:val="008E4797"/>
    <w:rsid w:val="008E66E0"/>
    <w:rsid w:val="008F15A6"/>
    <w:rsid w:val="008F3EBA"/>
    <w:rsid w:val="00901CC6"/>
    <w:rsid w:val="00904A2C"/>
    <w:rsid w:val="009123CF"/>
    <w:rsid w:val="00924D03"/>
    <w:rsid w:val="00926B05"/>
    <w:rsid w:val="00931D2D"/>
    <w:rsid w:val="00932EAD"/>
    <w:rsid w:val="00945742"/>
    <w:rsid w:val="00951495"/>
    <w:rsid w:val="009538D1"/>
    <w:rsid w:val="00954A8E"/>
    <w:rsid w:val="00954D9C"/>
    <w:rsid w:val="009560B5"/>
    <w:rsid w:val="00956F49"/>
    <w:rsid w:val="0095795D"/>
    <w:rsid w:val="009646E7"/>
    <w:rsid w:val="009676EA"/>
    <w:rsid w:val="00975CA3"/>
    <w:rsid w:val="00975E0F"/>
    <w:rsid w:val="0098618D"/>
    <w:rsid w:val="00987055"/>
    <w:rsid w:val="0099020F"/>
    <w:rsid w:val="009909E8"/>
    <w:rsid w:val="00992EA0"/>
    <w:rsid w:val="0099626F"/>
    <w:rsid w:val="00997459"/>
    <w:rsid w:val="00997505"/>
    <w:rsid w:val="009A046E"/>
    <w:rsid w:val="009A3426"/>
    <w:rsid w:val="009A3E00"/>
    <w:rsid w:val="009A3E09"/>
    <w:rsid w:val="009B0F37"/>
    <w:rsid w:val="009B70C3"/>
    <w:rsid w:val="009B755D"/>
    <w:rsid w:val="009C04AD"/>
    <w:rsid w:val="009C2F91"/>
    <w:rsid w:val="009C37B5"/>
    <w:rsid w:val="009C3B78"/>
    <w:rsid w:val="009D5369"/>
    <w:rsid w:val="009E31F6"/>
    <w:rsid w:val="009E4534"/>
    <w:rsid w:val="009E5750"/>
    <w:rsid w:val="009E5DD8"/>
    <w:rsid w:val="00A018F5"/>
    <w:rsid w:val="00A01938"/>
    <w:rsid w:val="00A02956"/>
    <w:rsid w:val="00A05B6F"/>
    <w:rsid w:val="00A13F08"/>
    <w:rsid w:val="00A24325"/>
    <w:rsid w:val="00A3007E"/>
    <w:rsid w:val="00A43397"/>
    <w:rsid w:val="00A45A3C"/>
    <w:rsid w:val="00A50E6C"/>
    <w:rsid w:val="00A519AE"/>
    <w:rsid w:val="00A528AC"/>
    <w:rsid w:val="00A6236C"/>
    <w:rsid w:val="00A66137"/>
    <w:rsid w:val="00A667D0"/>
    <w:rsid w:val="00A72E4C"/>
    <w:rsid w:val="00A856DF"/>
    <w:rsid w:val="00A85DDE"/>
    <w:rsid w:val="00A91DD6"/>
    <w:rsid w:val="00A94B90"/>
    <w:rsid w:val="00AA14A9"/>
    <w:rsid w:val="00AA32F2"/>
    <w:rsid w:val="00AA4D0F"/>
    <w:rsid w:val="00AB0AED"/>
    <w:rsid w:val="00AB2578"/>
    <w:rsid w:val="00AB3497"/>
    <w:rsid w:val="00AC4694"/>
    <w:rsid w:val="00AC6DAC"/>
    <w:rsid w:val="00AD0D7D"/>
    <w:rsid w:val="00AD40A4"/>
    <w:rsid w:val="00AD75BD"/>
    <w:rsid w:val="00AE66EB"/>
    <w:rsid w:val="00AF1303"/>
    <w:rsid w:val="00AF69EA"/>
    <w:rsid w:val="00B02444"/>
    <w:rsid w:val="00B03E0F"/>
    <w:rsid w:val="00B05EEA"/>
    <w:rsid w:val="00B12AF3"/>
    <w:rsid w:val="00B13302"/>
    <w:rsid w:val="00B209B6"/>
    <w:rsid w:val="00B32B41"/>
    <w:rsid w:val="00B366ED"/>
    <w:rsid w:val="00B409F4"/>
    <w:rsid w:val="00B41F1C"/>
    <w:rsid w:val="00B423DA"/>
    <w:rsid w:val="00B43D2F"/>
    <w:rsid w:val="00B4605F"/>
    <w:rsid w:val="00B47CCF"/>
    <w:rsid w:val="00B55AB2"/>
    <w:rsid w:val="00B56112"/>
    <w:rsid w:val="00B577DE"/>
    <w:rsid w:val="00B637AE"/>
    <w:rsid w:val="00B65715"/>
    <w:rsid w:val="00B77BA3"/>
    <w:rsid w:val="00B77CAA"/>
    <w:rsid w:val="00B81DEE"/>
    <w:rsid w:val="00B91377"/>
    <w:rsid w:val="00B91D14"/>
    <w:rsid w:val="00B9545F"/>
    <w:rsid w:val="00B9780B"/>
    <w:rsid w:val="00BA0241"/>
    <w:rsid w:val="00BA253A"/>
    <w:rsid w:val="00BC5044"/>
    <w:rsid w:val="00BC7170"/>
    <w:rsid w:val="00BD0710"/>
    <w:rsid w:val="00BD261F"/>
    <w:rsid w:val="00BD4506"/>
    <w:rsid w:val="00BD6087"/>
    <w:rsid w:val="00BE0A5E"/>
    <w:rsid w:val="00BE663C"/>
    <w:rsid w:val="00BF1FF3"/>
    <w:rsid w:val="00C018A3"/>
    <w:rsid w:val="00C03132"/>
    <w:rsid w:val="00C0334B"/>
    <w:rsid w:val="00C06E22"/>
    <w:rsid w:val="00C10671"/>
    <w:rsid w:val="00C10719"/>
    <w:rsid w:val="00C10828"/>
    <w:rsid w:val="00C10FC9"/>
    <w:rsid w:val="00C122DC"/>
    <w:rsid w:val="00C14597"/>
    <w:rsid w:val="00C15AA5"/>
    <w:rsid w:val="00C20102"/>
    <w:rsid w:val="00C2464F"/>
    <w:rsid w:val="00C26FDA"/>
    <w:rsid w:val="00C27C17"/>
    <w:rsid w:val="00C34939"/>
    <w:rsid w:val="00C375B3"/>
    <w:rsid w:val="00C44089"/>
    <w:rsid w:val="00C5467F"/>
    <w:rsid w:val="00C54C97"/>
    <w:rsid w:val="00C55CB6"/>
    <w:rsid w:val="00C57304"/>
    <w:rsid w:val="00C61B5D"/>
    <w:rsid w:val="00C631CE"/>
    <w:rsid w:val="00C67329"/>
    <w:rsid w:val="00C713FB"/>
    <w:rsid w:val="00C77F3E"/>
    <w:rsid w:val="00C805DA"/>
    <w:rsid w:val="00C87B45"/>
    <w:rsid w:val="00C968E8"/>
    <w:rsid w:val="00CA4EC1"/>
    <w:rsid w:val="00CA567B"/>
    <w:rsid w:val="00CA58DE"/>
    <w:rsid w:val="00CA7853"/>
    <w:rsid w:val="00CB2416"/>
    <w:rsid w:val="00CB2DFD"/>
    <w:rsid w:val="00CB44B2"/>
    <w:rsid w:val="00CB7998"/>
    <w:rsid w:val="00CC22AE"/>
    <w:rsid w:val="00CC26AB"/>
    <w:rsid w:val="00CC31C9"/>
    <w:rsid w:val="00CC634C"/>
    <w:rsid w:val="00CC6B07"/>
    <w:rsid w:val="00CD13A1"/>
    <w:rsid w:val="00CD2994"/>
    <w:rsid w:val="00CD6CD5"/>
    <w:rsid w:val="00CE1845"/>
    <w:rsid w:val="00CE6F6A"/>
    <w:rsid w:val="00CE72CA"/>
    <w:rsid w:val="00CF0C91"/>
    <w:rsid w:val="00CF72E4"/>
    <w:rsid w:val="00D07B6D"/>
    <w:rsid w:val="00D106DC"/>
    <w:rsid w:val="00D15315"/>
    <w:rsid w:val="00D21DDF"/>
    <w:rsid w:val="00D27CB9"/>
    <w:rsid w:val="00D32BAC"/>
    <w:rsid w:val="00D3314B"/>
    <w:rsid w:val="00D33573"/>
    <w:rsid w:val="00D36DAD"/>
    <w:rsid w:val="00D44CEA"/>
    <w:rsid w:val="00D47A2D"/>
    <w:rsid w:val="00D50F5D"/>
    <w:rsid w:val="00D536C1"/>
    <w:rsid w:val="00D56B88"/>
    <w:rsid w:val="00D573FD"/>
    <w:rsid w:val="00D64489"/>
    <w:rsid w:val="00D713F8"/>
    <w:rsid w:val="00D71699"/>
    <w:rsid w:val="00D73528"/>
    <w:rsid w:val="00D803EA"/>
    <w:rsid w:val="00D80BB7"/>
    <w:rsid w:val="00D8117E"/>
    <w:rsid w:val="00D82460"/>
    <w:rsid w:val="00D83BE0"/>
    <w:rsid w:val="00D910AA"/>
    <w:rsid w:val="00D922D4"/>
    <w:rsid w:val="00DA5AD8"/>
    <w:rsid w:val="00DA66FC"/>
    <w:rsid w:val="00DB5EB3"/>
    <w:rsid w:val="00DB7977"/>
    <w:rsid w:val="00DC19C1"/>
    <w:rsid w:val="00DC223A"/>
    <w:rsid w:val="00DC4FA5"/>
    <w:rsid w:val="00DC71C7"/>
    <w:rsid w:val="00DD1B57"/>
    <w:rsid w:val="00DD3060"/>
    <w:rsid w:val="00DE10E4"/>
    <w:rsid w:val="00DE57E1"/>
    <w:rsid w:val="00DE5B3E"/>
    <w:rsid w:val="00DF49EF"/>
    <w:rsid w:val="00DF7834"/>
    <w:rsid w:val="00E03603"/>
    <w:rsid w:val="00E05050"/>
    <w:rsid w:val="00E0565B"/>
    <w:rsid w:val="00E14BA2"/>
    <w:rsid w:val="00E172BF"/>
    <w:rsid w:val="00E24539"/>
    <w:rsid w:val="00E30191"/>
    <w:rsid w:val="00E321A4"/>
    <w:rsid w:val="00E36293"/>
    <w:rsid w:val="00E44376"/>
    <w:rsid w:val="00E62AB3"/>
    <w:rsid w:val="00E65553"/>
    <w:rsid w:val="00E70E54"/>
    <w:rsid w:val="00E721FD"/>
    <w:rsid w:val="00E72386"/>
    <w:rsid w:val="00E742E3"/>
    <w:rsid w:val="00E77885"/>
    <w:rsid w:val="00E85234"/>
    <w:rsid w:val="00E877A5"/>
    <w:rsid w:val="00E9071E"/>
    <w:rsid w:val="00E91300"/>
    <w:rsid w:val="00E92BAC"/>
    <w:rsid w:val="00EA3266"/>
    <w:rsid w:val="00EA5762"/>
    <w:rsid w:val="00EA5E4C"/>
    <w:rsid w:val="00EB2FE8"/>
    <w:rsid w:val="00EB31D3"/>
    <w:rsid w:val="00EB504F"/>
    <w:rsid w:val="00EB65E2"/>
    <w:rsid w:val="00EC2A52"/>
    <w:rsid w:val="00EC4D1D"/>
    <w:rsid w:val="00EC5E65"/>
    <w:rsid w:val="00ED126C"/>
    <w:rsid w:val="00ED228B"/>
    <w:rsid w:val="00ED270E"/>
    <w:rsid w:val="00ED30F4"/>
    <w:rsid w:val="00ED39A5"/>
    <w:rsid w:val="00ED5279"/>
    <w:rsid w:val="00ED6174"/>
    <w:rsid w:val="00ED6E39"/>
    <w:rsid w:val="00EE09B2"/>
    <w:rsid w:val="00EE1D00"/>
    <w:rsid w:val="00EE609B"/>
    <w:rsid w:val="00EE7894"/>
    <w:rsid w:val="00EF4222"/>
    <w:rsid w:val="00EF6B48"/>
    <w:rsid w:val="00EF6BC8"/>
    <w:rsid w:val="00F047D8"/>
    <w:rsid w:val="00F04905"/>
    <w:rsid w:val="00F07B42"/>
    <w:rsid w:val="00F10849"/>
    <w:rsid w:val="00F12507"/>
    <w:rsid w:val="00F14CB3"/>
    <w:rsid w:val="00F21A76"/>
    <w:rsid w:val="00F22E8D"/>
    <w:rsid w:val="00F247C9"/>
    <w:rsid w:val="00F2523F"/>
    <w:rsid w:val="00F3329C"/>
    <w:rsid w:val="00F35040"/>
    <w:rsid w:val="00F4282C"/>
    <w:rsid w:val="00F47C87"/>
    <w:rsid w:val="00F5221C"/>
    <w:rsid w:val="00F63663"/>
    <w:rsid w:val="00F64542"/>
    <w:rsid w:val="00F65400"/>
    <w:rsid w:val="00F66A81"/>
    <w:rsid w:val="00F67070"/>
    <w:rsid w:val="00F803C6"/>
    <w:rsid w:val="00F82026"/>
    <w:rsid w:val="00F82FCB"/>
    <w:rsid w:val="00F85466"/>
    <w:rsid w:val="00F86C46"/>
    <w:rsid w:val="00F90DCB"/>
    <w:rsid w:val="00F9172C"/>
    <w:rsid w:val="00F93250"/>
    <w:rsid w:val="00F952A8"/>
    <w:rsid w:val="00FA3225"/>
    <w:rsid w:val="00FA3680"/>
    <w:rsid w:val="00FA53F5"/>
    <w:rsid w:val="00FA5E48"/>
    <w:rsid w:val="00FA61C2"/>
    <w:rsid w:val="00FB4EC6"/>
    <w:rsid w:val="00FB5986"/>
    <w:rsid w:val="00FB66A4"/>
    <w:rsid w:val="00FB7348"/>
    <w:rsid w:val="00FC2576"/>
    <w:rsid w:val="00FC5D24"/>
    <w:rsid w:val="00FE0540"/>
    <w:rsid w:val="00FE3E6D"/>
    <w:rsid w:val="00FE5855"/>
    <w:rsid w:val="00FE5C63"/>
    <w:rsid w:val="00FF2727"/>
    <w:rsid w:val="00FF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6E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8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6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6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qFormat/>
    <w:rsid w:val="00502659"/>
    <w:pPr>
      <w:spacing w:afterLines="50"/>
      <w:ind w:firstLineChars="200" w:firstLine="200"/>
    </w:pPr>
  </w:style>
  <w:style w:type="paragraph" w:styleId="a3">
    <w:name w:val="header"/>
    <w:basedOn w:val="a"/>
    <w:link w:val="Char"/>
    <w:uiPriority w:val="99"/>
    <w:semiHidden/>
    <w:unhideWhenUsed/>
    <w:rsid w:val="009E3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1F6"/>
    <w:rPr>
      <w:sz w:val="18"/>
      <w:szCs w:val="18"/>
    </w:rPr>
  </w:style>
  <w:style w:type="paragraph" w:styleId="a5">
    <w:name w:val="List Paragraph"/>
    <w:basedOn w:val="a"/>
    <w:uiPriority w:val="34"/>
    <w:qFormat/>
    <w:rsid w:val="009E31F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A78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914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9148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106D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06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D6E39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6310-A93A-45F9-9B12-BC94777F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6</Pages>
  <Words>1740</Words>
  <Characters>9920</Characters>
  <Application>Microsoft Office Word</Application>
  <DocSecurity>0</DocSecurity>
  <Lines>82</Lines>
  <Paragraphs>23</Paragraphs>
  <ScaleCrop>false</ScaleCrop>
  <Company>CHINA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道林</dc:creator>
  <cp:keywords/>
  <dc:description/>
  <cp:lastModifiedBy>孙道林</cp:lastModifiedBy>
  <cp:revision>399</cp:revision>
  <dcterms:created xsi:type="dcterms:W3CDTF">2009-08-24T06:28:00Z</dcterms:created>
  <dcterms:modified xsi:type="dcterms:W3CDTF">2009-08-28T11:11:00Z</dcterms:modified>
</cp:coreProperties>
</file>